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35898" w14:textId="77777777" w:rsidR="002C0CA9" w:rsidRPr="00C36DA1" w:rsidRDefault="00B41B99" w:rsidP="00C36DA1">
      <w:pPr>
        <w:jc w:val="right"/>
        <w:rPr>
          <w:b/>
        </w:rPr>
      </w:pPr>
      <w:r>
        <w:rPr>
          <w:b/>
        </w:rPr>
        <w:t>Ansøgningsskema -</w:t>
      </w:r>
      <w:r w:rsidR="00C36DA1" w:rsidRPr="00C36DA1">
        <w:rPr>
          <w:b/>
        </w:rPr>
        <w:t xml:space="preserve"> Visionspuljen i Halsnæs Kommune </w:t>
      </w:r>
    </w:p>
    <w:p w14:paraId="58AA9A7B" w14:textId="77777777" w:rsidR="00510B1D" w:rsidRDefault="00510B1D" w:rsidP="00510B1D">
      <w:pPr>
        <w:pStyle w:val="Listeafsnit"/>
        <w:numPr>
          <w:ilvl w:val="0"/>
          <w:numId w:val="22"/>
        </w:numPr>
        <w:spacing w:before="100" w:beforeAutospacing="1" w:after="100" w:afterAutospacing="1" w:line="260" w:lineRule="exact"/>
        <w:rPr>
          <w:b/>
        </w:rPr>
      </w:pPr>
      <w:r>
        <w:rPr>
          <w:b/>
        </w:rPr>
        <w:t>Om projektet og om ansø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10B1D" w14:paraId="1331A894" w14:textId="77777777" w:rsidTr="00510B1D">
        <w:trPr>
          <w:trHeight w:val="7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43AA" w14:textId="77777777" w:rsidR="00510B1D" w:rsidRDefault="00510B1D">
            <w:pPr>
              <w:rPr>
                <w:b/>
              </w:rPr>
            </w:pPr>
            <w:r>
              <w:rPr>
                <w:b/>
              </w:rPr>
              <w:t>Projektets titel</w:t>
            </w:r>
            <w:r>
              <w:rPr>
                <w:b/>
              </w:rPr>
              <w:br/>
            </w:r>
          </w:p>
        </w:tc>
      </w:tr>
      <w:tr w:rsidR="00510B1D" w14:paraId="727BA343" w14:textId="77777777" w:rsidTr="00510B1D">
        <w:trPr>
          <w:trHeight w:val="7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4BE" w14:textId="77777777" w:rsidR="00510B1D" w:rsidRDefault="00510B1D">
            <w:pPr>
              <w:rPr>
                <w:b/>
              </w:rPr>
            </w:pPr>
            <w:r>
              <w:rPr>
                <w:b/>
              </w:rPr>
              <w:t>Ansøgt beløb</w:t>
            </w:r>
          </w:p>
          <w:p w14:paraId="368048F5" w14:textId="77777777" w:rsidR="00510B1D" w:rsidRDefault="00510B1D">
            <w:pPr>
              <w:rPr>
                <w:b/>
              </w:rPr>
            </w:pPr>
          </w:p>
        </w:tc>
      </w:tr>
      <w:tr w:rsidR="00510B1D" w14:paraId="7F341D29" w14:textId="77777777" w:rsidTr="00510B1D">
        <w:trPr>
          <w:trHeight w:val="7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2D64" w14:textId="77777777" w:rsidR="00510B1D" w:rsidRDefault="00510B1D">
            <w:pPr>
              <w:rPr>
                <w:b/>
              </w:rPr>
            </w:pPr>
            <w:r>
              <w:rPr>
                <w:b/>
              </w:rPr>
              <w:t>Dato for begivenheden</w:t>
            </w:r>
          </w:p>
          <w:p w14:paraId="2261061C" w14:textId="77777777" w:rsidR="00510B1D" w:rsidRDefault="00510B1D">
            <w:pPr>
              <w:rPr>
                <w:b/>
              </w:rPr>
            </w:pPr>
          </w:p>
        </w:tc>
      </w:tr>
      <w:tr w:rsidR="00510B1D" w14:paraId="2332771E" w14:textId="77777777" w:rsidTr="00510B1D">
        <w:trPr>
          <w:trHeight w:val="7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A88E" w14:textId="77777777" w:rsidR="00510B1D" w:rsidRDefault="00510B1D">
            <w:pPr>
              <w:rPr>
                <w:b/>
              </w:rPr>
            </w:pPr>
            <w:r>
              <w:rPr>
                <w:b/>
              </w:rPr>
              <w:t>Kort resumé</w:t>
            </w:r>
          </w:p>
          <w:p w14:paraId="44021066" w14:textId="77777777" w:rsidR="00510B1D" w:rsidRDefault="00510B1D">
            <w:pPr>
              <w:rPr>
                <w:b/>
              </w:rPr>
            </w:pPr>
          </w:p>
          <w:p w14:paraId="1E3BF777" w14:textId="77777777" w:rsidR="00510B1D" w:rsidRDefault="00510B1D">
            <w:pPr>
              <w:rPr>
                <w:b/>
              </w:rPr>
            </w:pPr>
          </w:p>
          <w:p w14:paraId="7D9164F9" w14:textId="77777777" w:rsidR="00510B1D" w:rsidRDefault="00510B1D">
            <w:pPr>
              <w:rPr>
                <w:b/>
              </w:rPr>
            </w:pPr>
          </w:p>
          <w:p w14:paraId="4DDB8F01" w14:textId="77777777" w:rsidR="00510B1D" w:rsidRDefault="00510B1D">
            <w:pPr>
              <w:rPr>
                <w:b/>
              </w:rPr>
            </w:pPr>
          </w:p>
          <w:p w14:paraId="7B09FE97" w14:textId="77777777" w:rsidR="00510B1D" w:rsidRDefault="00510B1D">
            <w:pPr>
              <w:rPr>
                <w:b/>
              </w:rPr>
            </w:pPr>
          </w:p>
          <w:p w14:paraId="4978CFE8" w14:textId="77777777" w:rsidR="00510B1D" w:rsidRDefault="00510B1D">
            <w:pPr>
              <w:rPr>
                <w:b/>
              </w:rPr>
            </w:pPr>
          </w:p>
          <w:p w14:paraId="3ACCC43C" w14:textId="77777777" w:rsidR="00510B1D" w:rsidRDefault="00510B1D">
            <w:pPr>
              <w:rPr>
                <w:b/>
              </w:rPr>
            </w:pPr>
          </w:p>
          <w:p w14:paraId="5C90FA2D" w14:textId="77777777" w:rsidR="00510B1D" w:rsidRDefault="00510B1D">
            <w:pPr>
              <w:rPr>
                <w:b/>
              </w:rPr>
            </w:pPr>
          </w:p>
          <w:p w14:paraId="40DA7C05" w14:textId="77777777" w:rsidR="00510B1D" w:rsidRDefault="00510B1D">
            <w:pPr>
              <w:rPr>
                <w:b/>
              </w:rPr>
            </w:pPr>
          </w:p>
          <w:p w14:paraId="18D4A655" w14:textId="77777777" w:rsidR="00510B1D" w:rsidRDefault="00510B1D">
            <w:pPr>
              <w:rPr>
                <w:b/>
              </w:rPr>
            </w:pPr>
          </w:p>
          <w:p w14:paraId="30FDCE8A" w14:textId="77777777" w:rsidR="00510B1D" w:rsidRDefault="00510B1D">
            <w:pPr>
              <w:rPr>
                <w:b/>
              </w:rPr>
            </w:pPr>
          </w:p>
          <w:p w14:paraId="13E95ECD" w14:textId="77777777" w:rsidR="00510B1D" w:rsidRDefault="00510B1D">
            <w:pPr>
              <w:rPr>
                <w:b/>
              </w:rPr>
            </w:pPr>
          </w:p>
          <w:p w14:paraId="7AE689B4" w14:textId="77777777" w:rsidR="00510B1D" w:rsidRDefault="00510B1D">
            <w:pPr>
              <w:rPr>
                <w:b/>
              </w:rPr>
            </w:pPr>
          </w:p>
          <w:p w14:paraId="793DB72C" w14:textId="77777777" w:rsidR="00510B1D" w:rsidRDefault="00510B1D">
            <w:pPr>
              <w:rPr>
                <w:b/>
              </w:rPr>
            </w:pPr>
          </w:p>
          <w:p w14:paraId="4FA90BB1" w14:textId="77777777" w:rsidR="00510B1D" w:rsidRDefault="00510B1D">
            <w:pPr>
              <w:rPr>
                <w:b/>
              </w:rPr>
            </w:pPr>
          </w:p>
        </w:tc>
      </w:tr>
      <w:tr w:rsidR="00510B1D" w14:paraId="4048AD2B" w14:textId="77777777" w:rsidTr="00510B1D">
        <w:trPr>
          <w:trHeight w:val="7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905D" w14:textId="77777777" w:rsidR="00510B1D" w:rsidRDefault="00510B1D">
            <w:pPr>
              <w:rPr>
                <w:b/>
              </w:rPr>
            </w:pPr>
            <w:r>
              <w:rPr>
                <w:b/>
              </w:rPr>
              <w:t>Projektansvarlig, Fulde navn</w:t>
            </w:r>
          </w:p>
          <w:p w14:paraId="307F3127" w14:textId="77777777" w:rsidR="00510B1D" w:rsidRDefault="00510B1D">
            <w:pPr>
              <w:rPr>
                <w:b/>
              </w:rPr>
            </w:pPr>
          </w:p>
          <w:p w14:paraId="1A8D7831" w14:textId="77777777" w:rsidR="00510B1D" w:rsidRDefault="00510B1D">
            <w:pPr>
              <w:rPr>
                <w:b/>
              </w:rPr>
            </w:pPr>
            <w:r>
              <w:rPr>
                <w:b/>
              </w:rPr>
              <w:t>CVR NR. eller fødselsdag:</w:t>
            </w:r>
          </w:p>
        </w:tc>
      </w:tr>
      <w:tr w:rsidR="00510B1D" w14:paraId="72063EC0" w14:textId="77777777" w:rsidTr="00510B1D">
        <w:trPr>
          <w:trHeight w:val="7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1B65" w14:textId="77777777" w:rsidR="00510B1D" w:rsidRDefault="00510B1D">
            <w:pPr>
              <w:rPr>
                <w:b/>
              </w:rPr>
            </w:pPr>
            <w:r>
              <w:rPr>
                <w:b/>
              </w:rPr>
              <w:t>Adresse</w:t>
            </w:r>
          </w:p>
          <w:p w14:paraId="00AFC431" w14:textId="77777777" w:rsidR="00510B1D" w:rsidRDefault="00510B1D">
            <w:pPr>
              <w:rPr>
                <w:b/>
              </w:rPr>
            </w:pPr>
          </w:p>
        </w:tc>
      </w:tr>
      <w:tr w:rsidR="00510B1D" w14:paraId="57E84A99" w14:textId="77777777" w:rsidTr="00510B1D">
        <w:trPr>
          <w:trHeight w:val="7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395E" w14:textId="77777777" w:rsidR="00510B1D" w:rsidRDefault="00510B1D">
            <w:pPr>
              <w:rPr>
                <w:b/>
              </w:rPr>
            </w:pPr>
            <w:r>
              <w:rPr>
                <w:b/>
              </w:rPr>
              <w:t>Telefonnummer                                          E-mail</w:t>
            </w:r>
          </w:p>
          <w:p w14:paraId="0E7FCD01" w14:textId="77777777" w:rsidR="00510B1D" w:rsidRDefault="00510B1D">
            <w:pPr>
              <w:rPr>
                <w:b/>
              </w:rPr>
            </w:pPr>
          </w:p>
        </w:tc>
      </w:tr>
      <w:tr w:rsidR="00510B1D" w14:paraId="35A09A3A" w14:textId="77777777" w:rsidTr="00510B1D">
        <w:trPr>
          <w:trHeight w:val="7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A202" w14:textId="77777777" w:rsidR="00510B1D" w:rsidRDefault="00510B1D">
            <w:pPr>
              <w:rPr>
                <w:b/>
              </w:rPr>
            </w:pPr>
            <w:r>
              <w:rPr>
                <w:b/>
              </w:rPr>
              <w:t>Projektpartnere (navn og e-mail)</w:t>
            </w:r>
          </w:p>
          <w:p w14:paraId="7F8DD2B5" w14:textId="77777777" w:rsidR="00510B1D" w:rsidRDefault="00510B1D">
            <w:pPr>
              <w:rPr>
                <w:b/>
              </w:rPr>
            </w:pPr>
          </w:p>
          <w:p w14:paraId="7ED95B7E" w14:textId="77777777" w:rsidR="00510B1D" w:rsidRDefault="00510B1D">
            <w:pPr>
              <w:rPr>
                <w:b/>
              </w:rPr>
            </w:pPr>
          </w:p>
          <w:p w14:paraId="7397E6C8" w14:textId="77777777" w:rsidR="00510B1D" w:rsidRDefault="00510B1D">
            <w:pPr>
              <w:rPr>
                <w:b/>
              </w:rPr>
            </w:pPr>
          </w:p>
          <w:p w14:paraId="257D8A28" w14:textId="77777777" w:rsidR="00510B1D" w:rsidRDefault="00510B1D">
            <w:pPr>
              <w:rPr>
                <w:b/>
              </w:rPr>
            </w:pPr>
          </w:p>
          <w:p w14:paraId="5C29F1FA" w14:textId="77777777" w:rsidR="00510B1D" w:rsidRDefault="00510B1D">
            <w:pPr>
              <w:rPr>
                <w:b/>
              </w:rPr>
            </w:pPr>
          </w:p>
          <w:p w14:paraId="5034EEAB" w14:textId="77777777" w:rsidR="00510B1D" w:rsidRDefault="00510B1D">
            <w:pPr>
              <w:rPr>
                <w:b/>
              </w:rPr>
            </w:pPr>
          </w:p>
          <w:p w14:paraId="19B4F0B6" w14:textId="77777777" w:rsidR="00510B1D" w:rsidRDefault="00510B1D">
            <w:pPr>
              <w:rPr>
                <w:b/>
              </w:rPr>
            </w:pPr>
          </w:p>
          <w:p w14:paraId="4D8340BF" w14:textId="77777777" w:rsidR="00510B1D" w:rsidRDefault="00510B1D">
            <w:pPr>
              <w:rPr>
                <w:b/>
              </w:rPr>
            </w:pPr>
          </w:p>
          <w:p w14:paraId="3F57B5EE" w14:textId="77777777" w:rsidR="00510B1D" w:rsidRDefault="00510B1D">
            <w:pPr>
              <w:rPr>
                <w:b/>
              </w:rPr>
            </w:pPr>
          </w:p>
          <w:p w14:paraId="22EB3D6F" w14:textId="77777777" w:rsidR="00510B1D" w:rsidRDefault="00510B1D">
            <w:pPr>
              <w:rPr>
                <w:b/>
              </w:rPr>
            </w:pPr>
          </w:p>
        </w:tc>
      </w:tr>
      <w:tr w:rsidR="00510B1D" w14:paraId="6DF34AAE" w14:textId="77777777" w:rsidTr="00510B1D">
        <w:trPr>
          <w:trHeight w:val="7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60CF" w14:textId="77777777" w:rsidR="00510B1D" w:rsidRDefault="00510B1D">
            <w:pPr>
              <w:rPr>
                <w:b/>
              </w:rPr>
            </w:pPr>
          </w:p>
          <w:p w14:paraId="3313D8D1" w14:textId="77777777" w:rsidR="00510B1D" w:rsidRDefault="00510B1D">
            <w:pPr>
              <w:rPr>
                <w:b/>
              </w:rPr>
            </w:pPr>
          </w:p>
          <w:p w14:paraId="1B7187E5" w14:textId="77777777" w:rsidR="00510B1D" w:rsidRDefault="00510B1D">
            <w:pPr>
              <w:rPr>
                <w:b/>
              </w:rPr>
            </w:pPr>
          </w:p>
          <w:p w14:paraId="6D7717FB" w14:textId="77777777" w:rsidR="00510B1D" w:rsidRDefault="00510B1D">
            <w:pPr>
              <w:rPr>
                <w:b/>
              </w:rPr>
            </w:pPr>
          </w:p>
          <w:p w14:paraId="0CDFF671" w14:textId="77777777" w:rsidR="00510B1D" w:rsidRDefault="00510B1D">
            <w:pPr>
              <w:rPr>
                <w:b/>
              </w:rPr>
            </w:pPr>
          </w:p>
          <w:p w14:paraId="06FE0314" w14:textId="77777777" w:rsidR="00510B1D" w:rsidRDefault="00510B1D">
            <w:pPr>
              <w:rPr>
                <w:b/>
              </w:rPr>
            </w:pPr>
          </w:p>
          <w:p w14:paraId="59C8C851" w14:textId="77777777" w:rsidR="00510B1D" w:rsidRDefault="00510B1D">
            <w:pPr>
              <w:rPr>
                <w:b/>
              </w:rPr>
            </w:pPr>
          </w:p>
          <w:p w14:paraId="06B9B228" w14:textId="77777777" w:rsidR="00510B1D" w:rsidRDefault="00510B1D">
            <w:pPr>
              <w:rPr>
                <w:b/>
              </w:rPr>
            </w:pPr>
          </w:p>
          <w:p w14:paraId="1CF45D22" w14:textId="77777777" w:rsidR="00510B1D" w:rsidRDefault="00510B1D">
            <w:pPr>
              <w:rPr>
                <w:b/>
              </w:rPr>
            </w:pPr>
          </w:p>
          <w:p w14:paraId="65A5A875" w14:textId="77777777" w:rsidR="00510B1D" w:rsidRDefault="00510B1D">
            <w:pPr>
              <w:rPr>
                <w:b/>
              </w:rPr>
            </w:pPr>
          </w:p>
          <w:p w14:paraId="1F3C78CE" w14:textId="77777777" w:rsidR="00510B1D" w:rsidRDefault="00510B1D">
            <w:pPr>
              <w:rPr>
                <w:b/>
              </w:rPr>
            </w:pPr>
          </w:p>
        </w:tc>
      </w:tr>
    </w:tbl>
    <w:p w14:paraId="2984D8DE" w14:textId="77777777" w:rsidR="00510B1D" w:rsidRDefault="00510B1D" w:rsidP="00510B1D">
      <w:pPr>
        <w:spacing w:before="100" w:beforeAutospacing="1" w:after="100" w:afterAutospacing="1" w:line="260" w:lineRule="exact"/>
        <w:rPr>
          <w:b/>
        </w:rPr>
      </w:pPr>
      <w:r>
        <w:rPr>
          <w:b/>
        </w:rPr>
        <w:lastRenderedPageBreak/>
        <w:t>B. Om projekt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10B1D" w14:paraId="627828D7" w14:textId="77777777" w:rsidTr="00510B1D">
        <w:trPr>
          <w:trHeight w:val="70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869A" w14:textId="77777777" w:rsidR="00510B1D" w:rsidRDefault="00510B1D">
            <w:pPr>
              <w:rPr>
                <w:b/>
              </w:rPr>
            </w:pPr>
            <w:r>
              <w:rPr>
                <w:b/>
              </w:rPr>
              <w:t>Formål</w:t>
            </w:r>
          </w:p>
          <w:p w14:paraId="25B8A680" w14:textId="77777777" w:rsidR="00510B1D" w:rsidRDefault="00510B1D">
            <w:pPr>
              <w:rPr>
                <w:b/>
              </w:rPr>
            </w:pPr>
          </w:p>
          <w:p w14:paraId="37D84D33" w14:textId="77777777" w:rsidR="00510B1D" w:rsidRDefault="00510B1D">
            <w:pPr>
              <w:rPr>
                <w:b/>
              </w:rPr>
            </w:pPr>
          </w:p>
          <w:p w14:paraId="0016690F" w14:textId="77777777" w:rsidR="00510B1D" w:rsidRDefault="00510B1D">
            <w:pPr>
              <w:rPr>
                <w:b/>
              </w:rPr>
            </w:pPr>
          </w:p>
          <w:p w14:paraId="76C91B85" w14:textId="77777777" w:rsidR="00510B1D" w:rsidRDefault="00510B1D">
            <w:pPr>
              <w:rPr>
                <w:b/>
              </w:rPr>
            </w:pPr>
          </w:p>
          <w:p w14:paraId="1C31AA91" w14:textId="77777777" w:rsidR="00510B1D" w:rsidRDefault="00510B1D">
            <w:pPr>
              <w:rPr>
                <w:b/>
              </w:rPr>
            </w:pPr>
          </w:p>
          <w:p w14:paraId="3869377F" w14:textId="77777777" w:rsidR="00510B1D" w:rsidRDefault="00510B1D">
            <w:pPr>
              <w:rPr>
                <w:b/>
              </w:rPr>
            </w:pPr>
          </w:p>
          <w:p w14:paraId="3782CD2B" w14:textId="77777777" w:rsidR="00510B1D" w:rsidRDefault="00510B1D">
            <w:pPr>
              <w:rPr>
                <w:b/>
              </w:rPr>
            </w:pPr>
          </w:p>
          <w:p w14:paraId="3005AFC8" w14:textId="77777777" w:rsidR="00510B1D" w:rsidRDefault="00510B1D">
            <w:pPr>
              <w:rPr>
                <w:b/>
              </w:rPr>
            </w:pPr>
          </w:p>
          <w:p w14:paraId="6535583B" w14:textId="77777777" w:rsidR="00510B1D" w:rsidRDefault="00510B1D">
            <w:pPr>
              <w:rPr>
                <w:b/>
              </w:rPr>
            </w:pPr>
          </w:p>
          <w:p w14:paraId="4A86C1B3" w14:textId="77777777" w:rsidR="00510B1D" w:rsidRDefault="00510B1D">
            <w:pPr>
              <w:rPr>
                <w:b/>
              </w:rPr>
            </w:pPr>
          </w:p>
          <w:p w14:paraId="2EC1C9F1" w14:textId="77777777" w:rsidR="00510B1D" w:rsidRDefault="00510B1D">
            <w:pPr>
              <w:rPr>
                <w:b/>
              </w:rPr>
            </w:pPr>
          </w:p>
          <w:p w14:paraId="5B6CFB31" w14:textId="77777777" w:rsidR="00510B1D" w:rsidRDefault="00510B1D">
            <w:pPr>
              <w:rPr>
                <w:b/>
              </w:rPr>
            </w:pPr>
          </w:p>
          <w:p w14:paraId="7EED5C11" w14:textId="77777777" w:rsidR="00510B1D" w:rsidRDefault="00510B1D">
            <w:pPr>
              <w:rPr>
                <w:b/>
              </w:rPr>
            </w:pPr>
          </w:p>
          <w:p w14:paraId="72F1ED23" w14:textId="77777777" w:rsidR="00510B1D" w:rsidRDefault="00510B1D">
            <w:pPr>
              <w:rPr>
                <w:b/>
              </w:rPr>
            </w:pPr>
          </w:p>
          <w:p w14:paraId="46234662" w14:textId="77777777" w:rsidR="00510B1D" w:rsidRDefault="00510B1D">
            <w:pPr>
              <w:rPr>
                <w:b/>
              </w:rPr>
            </w:pPr>
          </w:p>
          <w:p w14:paraId="52500261" w14:textId="77777777" w:rsidR="00510B1D" w:rsidRDefault="00510B1D">
            <w:pPr>
              <w:rPr>
                <w:b/>
              </w:rPr>
            </w:pPr>
          </w:p>
        </w:tc>
      </w:tr>
      <w:tr w:rsidR="00510B1D" w14:paraId="6F681703" w14:textId="77777777" w:rsidTr="00510B1D">
        <w:trPr>
          <w:trHeight w:val="70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A5A2" w14:textId="77777777" w:rsidR="00510B1D" w:rsidRDefault="00510B1D">
            <w:pPr>
              <w:rPr>
                <w:b/>
              </w:rPr>
            </w:pPr>
            <w:r>
              <w:rPr>
                <w:b/>
              </w:rPr>
              <w:t>Beskrivelse af aktiviteter</w:t>
            </w:r>
          </w:p>
          <w:p w14:paraId="0AB6166A" w14:textId="77777777" w:rsidR="00510B1D" w:rsidRDefault="00510B1D">
            <w:pPr>
              <w:rPr>
                <w:b/>
              </w:rPr>
            </w:pPr>
          </w:p>
          <w:p w14:paraId="06869CD4" w14:textId="77777777" w:rsidR="00510B1D" w:rsidRDefault="00510B1D">
            <w:pPr>
              <w:rPr>
                <w:b/>
              </w:rPr>
            </w:pPr>
          </w:p>
          <w:p w14:paraId="753B2CF5" w14:textId="77777777" w:rsidR="00510B1D" w:rsidRDefault="00510B1D">
            <w:pPr>
              <w:rPr>
                <w:b/>
              </w:rPr>
            </w:pPr>
          </w:p>
          <w:p w14:paraId="7A3898D4" w14:textId="77777777" w:rsidR="00510B1D" w:rsidRDefault="00510B1D">
            <w:pPr>
              <w:rPr>
                <w:b/>
              </w:rPr>
            </w:pPr>
          </w:p>
          <w:p w14:paraId="684BF785" w14:textId="77777777" w:rsidR="00510B1D" w:rsidRDefault="00510B1D">
            <w:pPr>
              <w:rPr>
                <w:b/>
              </w:rPr>
            </w:pPr>
          </w:p>
          <w:p w14:paraId="4563A8EB" w14:textId="77777777" w:rsidR="00510B1D" w:rsidRDefault="00510B1D">
            <w:pPr>
              <w:rPr>
                <w:b/>
              </w:rPr>
            </w:pPr>
          </w:p>
          <w:p w14:paraId="1B542607" w14:textId="77777777" w:rsidR="00510B1D" w:rsidRDefault="00510B1D">
            <w:pPr>
              <w:rPr>
                <w:b/>
              </w:rPr>
            </w:pPr>
          </w:p>
          <w:p w14:paraId="0643882E" w14:textId="77777777" w:rsidR="00510B1D" w:rsidRDefault="00510B1D">
            <w:pPr>
              <w:rPr>
                <w:b/>
              </w:rPr>
            </w:pPr>
          </w:p>
          <w:p w14:paraId="67CBF193" w14:textId="77777777" w:rsidR="00510B1D" w:rsidRDefault="00510B1D">
            <w:pPr>
              <w:rPr>
                <w:b/>
              </w:rPr>
            </w:pPr>
          </w:p>
          <w:p w14:paraId="15FF7C55" w14:textId="77777777" w:rsidR="00510B1D" w:rsidRDefault="00510B1D">
            <w:pPr>
              <w:rPr>
                <w:b/>
              </w:rPr>
            </w:pPr>
          </w:p>
          <w:p w14:paraId="055179E3" w14:textId="77777777" w:rsidR="00510B1D" w:rsidRDefault="00510B1D">
            <w:pPr>
              <w:rPr>
                <w:b/>
              </w:rPr>
            </w:pPr>
          </w:p>
          <w:p w14:paraId="21BDA500" w14:textId="77777777" w:rsidR="00510B1D" w:rsidRDefault="00510B1D">
            <w:pPr>
              <w:rPr>
                <w:b/>
              </w:rPr>
            </w:pPr>
          </w:p>
          <w:p w14:paraId="036FB8EF" w14:textId="77777777" w:rsidR="00510B1D" w:rsidRDefault="00510B1D">
            <w:pPr>
              <w:rPr>
                <w:b/>
              </w:rPr>
            </w:pPr>
          </w:p>
          <w:p w14:paraId="70166AAF" w14:textId="77777777" w:rsidR="00510B1D" w:rsidRDefault="00510B1D">
            <w:pPr>
              <w:rPr>
                <w:b/>
              </w:rPr>
            </w:pPr>
          </w:p>
          <w:p w14:paraId="2707AED1" w14:textId="77777777" w:rsidR="00510B1D" w:rsidRDefault="00510B1D">
            <w:pPr>
              <w:rPr>
                <w:b/>
              </w:rPr>
            </w:pPr>
          </w:p>
          <w:p w14:paraId="6CCA497C" w14:textId="77777777" w:rsidR="00510B1D" w:rsidRDefault="00510B1D">
            <w:pPr>
              <w:rPr>
                <w:b/>
              </w:rPr>
            </w:pPr>
          </w:p>
          <w:p w14:paraId="277217C7" w14:textId="77777777" w:rsidR="00510B1D" w:rsidRDefault="00510B1D">
            <w:pPr>
              <w:rPr>
                <w:b/>
              </w:rPr>
            </w:pPr>
          </w:p>
          <w:p w14:paraId="5F06FF56" w14:textId="77777777" w:rsidR="00510B1D" w:rsidRDefault="00510B1D">
            <w:pPr>
              <w:rPr>
                <w:b/>
              </w:rPr>
            </w:pPr>
          </w:p>
          <w:p w14:paraId="2A7E827A" w14:textId="77777777" w:rsidR="00510B1D" w:rsidRDefault="00510B1D">
            <w:pPr>
              <w:rPr>
                <w:b/>
              </w:rPr>
            </w:pPr>
          </w:p>
          <w:p w14:paraId="52603BF0" w14:textId="77777777" w:rsidR="00510B1D" w:rsidRDefault="00510B1D">
            <w:pPr>
              <w:rPr>
                <w:b/>
              </w:rPr>
            </w:pPr>
          </w:p>
          <w:p w14:paraId="50E85A2D" w14:textId="77777777" w:rsidR="00510B1D" w:rsidRDefault="00510B1D">
            <w:pPr>
              <w:rPr>
                <w:b/>
              </w:rPr>
            </w:pPr>
          </w:p>
          <w:p w14:paraId="7CD85114" w14:textId="77777777" w:rsidR="00510B1D" w:rsidRDefault="00510B1D">
            <w:pPr>
              <w:rPr>
                <w:b/>
              </w:rPr>
            </w:pPr>
          </w:p>
          <w:p w14:paraId="11AB5937" w14:textId="77777777" w:rsidR="00510B1D" w:rsidRDefault="00510B1D">
            <w:pPr>
              <w:rPr>
                <w:b/>
              </w:rPr>
            </w:pPr>
          </w:p>
          <w:p w14:paraId="758A4AA6" w14:textId="77777777" w:rsidR="00510B1D" w:rsidRDefault="00510B1D">
            <w:pPr>
              <w:rPr>
                <w:b/>
              </w:rPr>
            </w:pPr>
          </w:p>
          <w:p w14:paraId="555EC0EF" w14:textId="77777777" w:rsidR="00510B1D" w:rsidRDefault="00510B1D">
            <w:pPr>
              <w:rPr>
                <w:b/>
              </w:rPr>
            </w:pPr>
          </w:p>
          <w:p w14:paraId="2F1C69C4" w14:textId="77777777" w:rsidR="00510B1D" w:rsidRDefault="00510B1D">
            <w:pPr>
              <w:rPr>
                <w:b/>
              </w:rPr>
            </w:pPr>
          </w:p>
          <w:p w14:paraId="70124EFB" w14:textId="77777777" w:rsidR="00510B1D" w:rsidRDefault="00510B1D">
            <w:pPr>
              <w:rPr>
                <w:b/>
              </w:rPr>
            </w:pPr>
          </w:p>
          <w:p w14:paraId="096CD7AB" w14:textId="77777777" w:rsidR="00510B1D" w:rsidRDefault="00510B1D">
            <w:pPr>
              <w:rPr>
                <w:b/>
              </w:rPr>
            </w:pPr>
          </w:p>
          <w:p w14:paraId="2F9A5E90" w14:textId="77777777" w:rsidR="00510B1D" w:rsidRDefault="00510B1D">
            <w:pPr>
              <w:rPr>
                <w:b/>
              </w:rPr>
            </w:pPr>
          </w:p>
          <w:p w14:paraId="502A90EE" w14:textId="77777777" w:rsidR="00510B1D" w:rsidRDefault="00510B1D">
            <w:pPr>
              <w:rPr>
                <w:b/>
              </w:rPr>
            </w:pPr>
          </w:p>
          <w:p w14:paraId="0C06D368" w14:textId="77777777" w:rsidR="00510B1D" w:rsidRDefault="00510B1D">
            <w:pPr>
              <w:rPr>
                <w:b/>
              </w:rPr>
            </w:pPr>
          </w:p>
          <w:p w14:paraId="7CE8E131" w14:textId="77777777" w:rsidR="00510B1D" w:rsidRDefault="00510B1D">
            <w:pPr>
              <w:rPr>
                <w:b/>
              </w:rPr>
            </w:pPr>
          </w:p>
          <w:p w14:paraId="0D141FA5" w14:textId="77777777" w:rsidR="00510B1D" w:rsidRDefault="00510B1D">
            <w:pPr>
              <w:rPr>
                <w:b/>
              </w:rPr>
            </w:pPr>
          </w:p>
          <w:p w14:paraId="580EC6BF" w14:textId="77777777" w:rsidR="00510B1D" w:rsidRDefault="00510B1D">
            <w:pPr>
              <w:rPr>
                <w:b/>
              </w:rPr>
            </w:pPr>
          </w:p>
          <w:p w14:paraId="49EB6401" w14:textId="77777777" w:rsidR="00510B1D" w:rsidRDefault="00510B1D">
            <w:pPr>
              <w:rPr>
                <w:b/>
              </w:rPr>
            </w:pPr>
          </w:p>
          <w:p w14:paraId="6668534D" w14:textId="77777777" w:rsidR="00510B1D" w:rsidRDefault="00510B1D">
            <w:pPr>
              <w:rPr>
                <w:b/>
              </w:rPr>
            </w:pPr>
          </w:p>
          <w:p w14:paraId="4B50A21D" w14:textId="77777777" w:rsidR="00510B1D" w:rsidRDefault="00510B1D">
            <w:pPr>
              <w:rPr>
                <w:b/>
              </w:rPr>
            </w:pPr>
          </w:p>
        </w:tc>
      </w:tr>
    </w:tbl>
    <w:p w14:paraId="0747BE30" w14:textId="77777777" w:rsidR="00510B1D" w:rsidRDefault="00510B1D" w:rsidP="00510B1D">
      <w:pPr>
        <w:spacing w:before="100" w:beforeAutospacing="1" w:after="100" w:afterAutospacing="1" w:line="260" w:lineRule="exact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10B1D" w14:paraId="5353E508" w14:textId="77777777" w:rsidTr="00510B1D">
        <w:trPr>
          <w:trHeight w:val="7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E0B9" w14:textId="77777777" w:rsidR="00510B1D" w:rsidRDefault="00510B1D">
            <w:pPr>
              <w:rPr>
                <w:b/>
              </w:rPr>
            </w:pPr>
            <w:r>
              <w:rPr>
                <w:b/>
              </w:rPr>
              <w:t>Synlighed - Hvordan planlægges arrangementet markedsført?</w:t>
            </w:r>
          </w:p>
          <w:p w14:paraId="5454F644" w14:textId="77777777" w:rsidR="00510B1D" w:rsidRPr="00510B1D" w:rsidRDefault="00510B1D" w:rsidP="00510B1D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szCs w:val="19"/>
              </w:rPr>
            </w:pPr>
            <w:r>
              <w:rPr>
                <w:rFonts w:ascii="Verdana-Bold" w:hAnsi="Verdana-Bold" w:cs="Verdana-Bold"/>
                <w:bCs/>
                <w:szCs w:val="19"/>
              </w:rPr>
              <w:t>(</w:t>
            </w:r>
            <w:r w:rsidRPr="00510B1D">
              <w:rPr>
                <w:rFonts w:ascii="Verdana-Bold" w:hAnsi="Verdana-Bold" w:cs="Verdana-Bold"/>
                <w:bCs/>
                <w:szCs w:val="19"/>
              </w:rPr>
              <w:t>Hvad er projektets nyhedsværdi?</w:t>
            </w:r>
            <w:r>
              <w:rPr>
                <w:rFonts w:ascii="Verdana-Bold" w:hAnsi="Verdana-Bold" w:cs="Verdana-Bold"/>
                <w:bCs/>
                <w:szCs w:val="19"/>
              </w:rPr>
              <w:t>)</w:t>
            </w:r>
          </w:p>
          <w:p w14:paraId="5A787F78" w14:textId="77777777" w:rsidR="00510B1D" w:rsidRDefault="00510B1D" w:rsidP="00510B1D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Cs w:val="19"/>
              </w:rPr>
            </w:pPr>
            <w:r>
              <w:rPr>
                <w:rFonts w:ascii="Verdana-Bold" w:hAnsi="Verdana-Bold" w:cs="Verdana-Bold"/>
                <w:bCs/>
                <w:szCs w:val="19"/>
              </w:rPr>
              <w:t>(</w:t>
            </w:r>
            <w:r w:rsidRPr="00510B1D">
              <w:rPr>
                <w:rFonts w:ascii="Verdana-Bold" w:hAnsi="Verdana-Bold" w:cs="Verdana-Bold"/>
                <w:bCs/>
                <w:szCs w:val="19"/>
              </w:rPr>
              <w:t>Herunder, hvordan formidles at Halsnæs Kommune har ydet tilskud?</w:t>
            </w:r>
            <w:r>
              <w:rPr>
                <w:rFonts w:ascii="Verdana-Bold" w:hAnsi="Verdana-Bold" w:cs="Verdana-Bold"/>
                <w:bCs/>
                <w:szCs w:val="19"/>
              </w:rPr>
              <w:t>)</w:t>
            </w:r>
          </w:p>
          <w:p w14:paraId="5BBF0698" w14:textId="77777777" w:rsidR="00510B1D" w:rsidRDefault="00510B1D">
            <w:pPr>
              <w:rPr>
                <w:b/>
              </w:rPr>
            </w:pPr>
          </w:p>
          <w:p w14:paraId="4A6CD38E" w14:textId="77777777" w:rsidR="00510B1D" w:rsidRDefault="00510B1D">
            <w:pPr>
              <w:rPr>
                <w:b/>
              </w:rPr>
            </w:pPr>
          </w:p>
          <w:p w14:paraId="4BFCBC5C" w14:textId="77777777" w:rsidR="00510B1D" w:rsidRDefault="00510B1D">
            <w:pPr>
              <w:rPr>
                <w:b/>
              </w:rPr>
            </w:pPr>
          </w:p>
          <w:p w14:paraId="39D30417" w14:textId="77777777" w:rsidR="00510B1D" w:rsidRDefault="00510B1D">
            <w:pPr>
              <w:rPr>
                <w:b/>
              </w:rPr>
            </w:pPr>
          </w:p>
          <w:p w14:paraId="6F50CB0E" w14:textId="77777777" w:rsidR="00510B1D" w:rsidRDefault="00510B1D">
            <w:pPr>
              <w:rPr>
                <w:b/>
              </w:rPr>
            </w:pPr>
          </w:p>
          <w:p w14:paraId="098ADD16" w14:textId="77777777" w:rsidR="00510B1D" w:rsidRDefault="00510B1D">
            <w:pPr>
              <w:rPr>
                <w:b/>
              </w:rPr>
            </w:pPr>
          </w:p>
          <w:p w14:paraId="2F50585B" w14:textId="77777777" w:rsidR="00510B1D" w:rsidRDefault="00510B1D">
            <w:pPr>
              <w:rPr>
                <w:b/>
              </w:rPr>
            </w:pPr>
          </w:p>
          <w:p w14:paraId="385A59D9" w14:textId="77777777" w:rsidR="00510B1D" w:rsidRDefault="00510B1D">
            <w:pPr>
              <w:rPr>
                <w:b/>
              </w:rPr>
            </w:pPr>
          </w:p>
          <w:p w14:paraId="7D35BBE9" w14:textId="77777777" w:rsidR="00510B1D" w:rsidRDefault="00510B1D">
            <w:pPr>
              <w:rPr>
                <w:b/>
              </w:rPr>
            </w:pPr>
          </w:p>
          <w:p w14:paraId="1176D0EF" w14:textId="77777777" w:rsidR="00510B1D" w:rsidRDefault="00510B1D">
            <w:pPr>
              <w:rPr>
                <w:b/>
              </w:rPr>
            </w:pPr>
          </w:p>
          <w:p w14:paraId="163A1AE6" w14:textId="77777777" w:rsidR="00510B1D" w:rsidRDefault="00510B1D">
            <w:pPr>
              <w:rPr>
                <w:b/>
              </w:rPr>
            </w:pPr>
          </w:p>
          <w:p w14:paraId="4E269443" w14:textId="77777777" w:rsidR="00510B1D" w:rsidRDefault="00510B1D">
            <w:pPr>
              <w:rPr>
                <w:b/>
              </w:rPr>
            </w:pPr>
          </w:p>
          <w:p w14:paraId="3912BCB6" w14:textId="77777777" w:rsidR="00510B1D" w:rsidRDefault="00510B1D">
            <w:pPr>
              <w:rPr>
                <w:b/>
              </w:rPr>
            </w:pPr>
          </w:p>
          <w:p w14:paraId="1EDE5AF3" w14:textId="77777777" w:rsidR="00510B1D" w:rsidRDefault="00510B1D">
            <w:pPr>
              <w:rPr>
                <w:b/>
              </w:rPr>
            </w:pPr>
          </w:p>
        </w:tc>
      </w:tr>
      <w:tr w:rsidR="00510B1D" w14:paraId="204734EF" w14:textId="77777777" w:rsidTr="00510B1D">
        <w:trPr>
          <w:trHeight w:val="7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4C0E" w14:textId="77777777" w:rsidR="00510B1D" w:rsidRDefault="00510B1D">
            <w:pPr>
              <w:rPr>
                <w:b/>
              </w:rPr>
            </w:pPr>
            <w:r>
              <w:rPr>
                <w:b/>
              </w:rPr>
              <w:t>Hvilken målgruppe retter arrangementet sig mod?</w:t>
            </w:r>
          </w:p>
          <w:p w14:paraId="3F20A15C" w14:textId="77777777" w:rsidR="00510B1D" w:rsidRDefault="00510B1D">
            <w:pPr>
              <w:rPr>
                <w:b/>
              </w:rPr>
            </w:pPr>
          </w:p>
          <w:p w14:paraId="61DB0BF4" w14:textId="77777777" w:rsidR="00510B1D" w:rsidRDefault="00510B1D">
            <w:pPr>
              <w:rPr>
                <w:b/>
              </w:rPr>
            </w:pPr>
          </w:p>
          <w:p w14:paraId="2B667F10" w14:textId="77777777" w:rsidR="00510B1D" w:rsidRDefault="00510B1D">
            <w:pPr>
              <w:rPr>
                <w:b/>
              </w:rPr>
            </w:pPr>
          </w:p>
          <w:p w14:paraId="1625401D" w14:textId="77777777" w:rsidR="00510B1D" w:rsidRDefault="00510B1D">
            <w:pPr>
              <w:rPr>
                <w:b/>
              </w:rPr>
            </w:pPr>
          </w:p>
          <w:p w14:paraId="2E194DF6" w14:textId="77777777" w:rsidR="00510B1D" w:rsidRDefault="00510B1D">
            <w:pPr>
              <w:rPr>
                <w:b/>
              </w:rPr>
            </w:pPr>
          </w:p>
          <w:p w14:paraId="1BD09D67" w14:textId="77777777" w:rsidR="00510B1D" w:rsidRDefault="00510B1D">
            <w:pPr>
              <w:rPr>
                <w:b/>
              </w:rPr>
            </w:pPr>
          </w:p>
          <w:p w14:paraId="2D333363" w14:textId="77777777" w:rsidR="00510B1D" w:rsidRDefault="00510B1D">
            <w:pPr>
              <w:rPr>
                <w:b/>
              </w:rPr>
            </w:pPr>
          </w:p>
        </w:tc>
      </w:tr>
      <w:tr w:rsidR="00510B1D" w14:paraId="174A9A46" w14:textId="77777777" w:rsidTr="00510B1D">
        <w:trPr>
          <w:trHeight w:val="7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71BD" w14:textId="77777777" w:rsidR="00510B1D" w:rsidRDefault="00510B1D">
            <w:pPr>
              <w:rPr>
                <w:b/>
              </w:rPr>
            </w:pPr>
            <w:r>
              <w:rPr>
                <w:b/>
              </w:rPr>
              <w:t>Hvordan bidrag</w:t>
            </w:r>
            <w:r w:rsidR="00873F9A">
              <w:rPr>
                <w:b/>
              </w:rPr>
              <w:t>er arrangementet til Vision 2035</w:t>
            </w:r>
            <w:r>
              <w:rPr>
                <w:b/>
              </w:rPr>
              <w:t>?</w:t>
            </w:r>
          </w:p>
          <w:p w14:paraId="66065359" w14:textId="77777777" w:rsidR="00510B1D" w:rsidRDefault="00510B1D"/>
          <w:p w14:paraId="1BB8688F" w14:textId="77777777" w:rsidR="00510B1D" w:rsidRDefault="00510B1D"/>
          <w:p w14:paraId="0C8FE6A8" w14:textId="77777777" w:rsidR="00510B1D" w:rsidRDefault="00510B1D"/>
          <w:p w14:paraId="0790710F" w14:textId="77777777" w:rsidR="00510B1D" w:rsidRDefault="00510B1D"/>
          <w:p w14:paraId="4B4DFE80" w14:textId="77777777" w:rsidR="00510B1D" w:rsidRDefault="00510B1D"/>
          <w:p w14:paraId="0A295B3B" w14:textId="77777777" w:rsidR="00510B1D" w:rsidRDefault="00510B1D"/>
          <w:p w14:paraId="6F9D9B08" w14:textId="77777777" w:rsidR="00510B1D" w:rsidRDefault="00510B1D"/>
          <w:p w14:paraId="0C516F61" w14:textId="77777777" w:rsidR="00510B1D" w:rsidRDefault="00510B1D"/>
          <w:p w14:paraId="2B2A9E40" w14:textId="77777777" w:rsidR="00510B1D" w:rsidRDefault="00510B1D"/>
          <w:p w14:paraId="1D05D811" w14:textId="77777777" w:rsidR="00510B1D" w:rsidRDefault="00510B1D"/>
          <w:p w14:paraId="043EBD5A" w14:textId="77777777" w:rsidR="00510B1D" w:rsidRDefault="00510B1D"/>
          <w:p w14:paraId="75F2C982" w14:textId="77777777" w:rsidR="00510B1D" w:rsidRDefault="00510B1D"/>
          <w:p w14:paraId="7E2979AF" w14:textId="77777777" w:rsidR="00510B1D" w:rsidRDefault="00510B1D"/>
          <w:p w14:paraId="182E195A" w14:textId="77777777" w:rsidR="00510B1D" w:rsidRDefault="00510B1D"/>
          <w:p w14:paraId="3B8F3F07" w14:textId="77777777" w:rsidR="00510B1D" w:rsidRDefault="00510B1D"/>
          <w:p w14:paraId="0171C544" w14:textId="77777777" w:rsidR="00510B1D" w:rsidRDefault="00510B1D"/>
          <w:p w14:paraId="04A96D64" w14:textId="77777777" w:rsidR="00510B1D" w:rsidRDefault="00510B1D"/>
          <w:p w14:paraId="72D644D5" w14:textId="77777777" w:rsidR="00510B1D" w:rsidRDefault="00510B1D"/>
          <w:p w14:paraId="211B8ADC" w14:textId="77777777" w:rsidR="00510B1D" w:rsidRDefault="00510B1D"/>
          <w:p w14:paraId="38AAEEAB" w14:textId="77777777" w:rsidR="00510B1D" w:rsidRDefault="00510B1D"/>
          <w:p w14:paraId="1092DA4F" w14:textId="77777777" w:rsidR="00510B1D" w:rsidRDefault="00510B1D"/>
          <w:p w14:paraId="6CCDC769" w14:textId="77777777" w:rsidR="00510B1D" w:rsidRDefault="00510B1D"/>
          <w:p w14:paraId="2D68089F" w14:textId="77777777" w:rsidR="00510B1D" w:rsidRDefault="00510B1D"/>
          <w:p w14:paraId="0B1F90CF" w14:textId="77777777" w:rsidR="00510B1D" w:rsidRDefault="00510B1D"/>
          <w:p w14:paraId="55030EE5" w14:textId="77777777" w:rsidR="00510B1D" w:rsidRDefault="00510B1D"/>
          <w:p w14:paraId="715F3BC8" w14:textId="77777777" w:rsidR="00510B1D" w:rsidRDefault="00510B1D"/>
          <w:p w14:paraId="6D856AA1" w14:textId="77777777" w:rsidR="00510B1D" w:rsidRDefault="00510B1D"/>
          <w:p w14:paraId="32588FCF" w14:textId="77777777" w:rsidR="00510B1D" w:rsidRDefault="00510B1D"/>
          <w:p w14:paraId="0A91D2A4" w14:textId="77777777" w:rsidR="00510B1D" w:rsidRDefault="00510B1D"/>
        </w:tc>
      </w:tr>
      <w:tr w:rsidR="00510B1D" w14:paraId="7712415F" w14:textId="77777777" w:rsidTr="00510B1D">
        <w:trPr>
          <w:trHeight w:val="7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27DA" w14:textId="77777777" w:rsidR="00510B1D" w:rsidRDefault="00510B1D">
            <w:pPr>
              <w:rPr>
                <w:b/>
              </w:rPr>
            </w:pPr>
            <w:r>
              <w:rPr>
                <w:b/>
              </w:rPr>
              <w:lastRenderedPageBreak/>
              <w:t>Partnere og roller (såfremt parter skal levere økonomisk støtte eller større indsatser bør tilsagn om dette vedlægges i et bilag)</w:t>
            </w:r>
          </w:p>
          <w:p w14:paraId="27BEA76B" w14:textId="77777777" w:rsidR="00510B1D" w:rsidRDefault="00510B1D"/>
          <w:p w14:paraId="582989D0" w14:textId="77777777" w:rsidR="00510B1D" w:rsidRDefault="00510B1D"/>
          <w:p w14:paraId="4C98D783" w14:textId="77777777" w:rsidR="00510B1D" w:rsidRDefault="00510B1D"/>
          <w:p w14:paraId="1E90AC76" w14:textId="77777777" w:rsidR="00510B1D" w:rsidRDefault="00510B1D"/>
          <w:p w14:paraId="2F34E59D" w14:textId="77777777" w:rsidR="00510B1D" w:rsidRDefault="00510B1D"/>
          <w:p w14:paraId="1B597B19" w14:textId="77777777" w:rsidR="00510B1D" w:rsidRDefault="00510B1D"/>
          <w:p w14:paraId="52D4375C" w14:textId="77777777" w:rsidR="00510B1D" w:rsidRDefault="00510B1D"/>
          <w:p w14:paraId="325CB6FD" w14:textId="77777777" w:rsidR="00510B1D" w:rsidRDefault="00510B1D"/>
          <w:p w14:paraId="29E4D756" w14:textId="77777777" w:rsidR="00510B1D" w:rsidRDefault="00510B1D"/>
          <w:p w14:paraId="4B25C666" w14:textId="77777777" w:rsidR="00510B1D" w:rsidRDefault="00510B1D"/>
          <w:p w14:paraId="03390DD3" w14:textId="77777777" w:rsidR="00510B1D" w:rsidRDefault="00510B1D"/>
          <w:p w14:paraId="3ED4182A" w14:textId="77777777" w:rsidR="00510B1D" w:rsidRDefault="00510B1D"/>
          <w:p w14:paraId="69AFEC28" w14:textId="77777777" w:rsidR="00510B1D" w:rsidRDefault="00510B1D"/>
          <w:p w14:paraId="1D03B6C4" w14:textId="77777777" w:rsidR="00510B1D" w:rsidRDefault="00510B1D"/>
          <w:p w14:paraId="328736D3" w14:textId="77777777" w:rsidR="00510B1D" w:rsidRDefault="00510B1D"/>
          <w:p w14:paraId="084F0A48" w14:textId="77777777" w:rsidR="00510B1D" w:rsidRDefault="00510B1D"/>
          <w:p w14:paraId="5B4A2686" w14:textId="77777777" w:rsidR="00510B1D" w:rsidRDefault="00510B1D"/>
          <w:p w14:paraId="46B4CFA0" w14:textId="77777777" w:rsidR="00510B1D" w:rsidRDefault="00510B1D"/>
          <w:p w14:paraId="218E0B03" w14:textId="77777777" w:rsidR="00510B1D" w:rsidRDefault="00510B1D"/>
          <w:p w14:paraId="61493C6B" w14:textId="77777777" w:rsidR="00510B1D" w:rsidRDefault="00510B1D"/>
          <w:p w14:paraId="519FB5E7" w14:textId="77777777" w:rsidR="00510B1D" w:rsidRDefault="00510B1D"/>
        </w:tc>
      </w:tr>
      <w:tr w:rsidR="00510B1D" w14:paraId="1F22493B" w14:textId="77777777" w:rsidTr="00510B1D">
        <w:trPr>
          <w:trHeight w:val="7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CD47" w14:textId="77777777" w:rsidR="00510B1D" w:rsidRDefault="00510B1D">
            <w:pPr>
              <w:rPr>
                <w:b/>
              </w:rPr>
            </w:pPr>
            <w:r>
              <w:rPr>
                <w:b/>
              </w:rPr>
              <w:t>Handicap- og tilgængelighedsaspekter – såfremt relevant</w:t>
            </w:r>
          </w:p>
          <w:p w14:paraId="7369E8B1" w14:textId="77777777" w:rsidR="00510B1D" w:rsidRDefault="00510B1D">
            <w:pPr>
              <w:rPr>
                <w:b/>
              </w:rPr>
            </w:pPr>
          </w:p>
          <w:p w14:paraId="4110CE94" w14:textId="77777777" w:rsidR="00510B1D" w:rsidRDefault="00510B1D">
            <w:pPr>
              <w:rPr>
                <w:b/>
              </w:rPr>
            </w:pPr>
          </w:p>
          <w:p w14:paraId="3CD1DC68" w14:textId="77777777" w:rsidR="00510B1D" w:rsidRDefault="00510B1D">
            <w:pPr>
              <w:rPr>
                <w:b/>
              </w:rPr>
            </w:pPr>
          </w:p>
          <w:p w14:paraId="5A01570C" w14:textId="77777777" w:rsidR="00510B1D" w:rsidRDefault="00510B1D">
            <w:pPr>
              <w:rPr>
                <w:b/>
              </w:rPr>
            </w:pPr>
          </w:p>
          <w:p w14:paraId="00755C54" w14:textId="77777777" w:rsidR="00510B1D" w:rsidRDefault="00510B1D">
            <w:pPr>
              <w:rPr>
                <w:b/>
              </w:rPr>
            </w:pPr>
          </w:p>
          <w:p w14:paraId="3163A462" w14:textId="77777777" w:rsidR="00510B1D" w:rsidRDefault="00510B1D">
            <w:pPr>
              <w:rPr>
                <w:b/>
              </w:rPr>
            </w:pPr>
          </w:p>
          <w:p w14:paraId="56A62156" w14:textId="77777777" w:rsidR="00510B1D" w:rsidRDefault="00510B1D">
            <w:pPr>
              <w:rPr>
                <w:b/>
              </w:rPr>
            </w:pPr>
          </w:p>
          <w:p w14:paraId="3E59CE80" w14:textId="77777777" w:rsidR="00510B1D" w:rsidRDefault="00510B1D">
            <w:pPr>
              <w:rPr>
                <w:b/>
              </w:rPr>
            </w:pPr>
          </w:p>
          <w:p w14:paraId="1653D606" w14:textId="77777777" w:rsidR="00510B1D" w:rsidRDefault="00510B1D">
            <w:pPr>
              <w:rPr>
                <w:b/>
              </w:rPr>
            </w:pPr>
          </w:p>
          <w:p w14:paraId="29466FA2" w14:textId="77777777" w:rsidR="00510B1D" w:rsidRDefault="00510B1D">
            <w:pPr>
              <w:rPr>
                <w:b/>
              </w:rPr>
            </w:pPr>
          </w:p>
          <w:p w14:paraId="0E357052" w14:textId="77777777" w:rsidR="00510B1D" w:rsidRDefault="00510B1D">
            <w:pPr>
              <w:rPr>
                <w:b/>
              </w:rPr>
            </w:pPr>
          </w:p>
          <w:p w14:paraId="3322C4CB" w14:textId="77777777" w:rsidR="00510B1D" w:rsidRDefault="00510B1D">
            <w:pPr>
              <w:rPr>
                <w:b/>
              </w:rPr>
            </w:pPr>
          </w:p>
          <w:p w14:paraId="57E472C4" w14:textId="77777777" w:rsidR="00510B1D" w:rsidRDefault="00510B1D">
            <w:pPr>
              <w:rPr>
                <w:b/>
              </w:rPr>
            </w:pPr>
          </w:p>
          <w:p w14:paraId="7213ACEE" w14:textId="77777777" w:rsidR="00510B1D" w:rsidRDefault="00510B1D">
            <w:pPr>
              <w:rPr>
                <w:b/>
              </w:rPr>
            </w:pPr>
          </w:p>
          <w:p w14:paraId="77DE1D98" w14:textId="77777777" w:rsidR="00510B1D" w:rsidRDefault="00510B1D">
            <w:pPr>
              <w:rPr>
                <w:b/>
              </w:rPr>
            </w:pPr>
          </w:p>
        </w:tc>
      </w:tr>
      <w:tr w:rsidR="00510B1D" w14:paraId="4E61F0D3" w14:textId="77777777" w:rsidTr="00510B1D">
        <w:trPr>
          <w:trHeight w:val="7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1D67" w14:textId="77777777" w:rsidR="00510B1D" w:rsidRDefault="00510B1D">
            <w:pPr>
              <w:rPr>
                <w:b/>
              </w:rPr>
            </w:pPr>
            <w:r>
              <w:rPr>
                <w:b/>
              </w:rPr>
              <w:t>Underskrift, Navn, Dato</w:t>
            </w:r>
          </w:p>
          <w:p w14:paraId="5F549809" w14:textId="77777777" w:rsidR="00510B1D" w:rsidRDefault="00510B1D"/>
          <w:p w14:paraId="4B598423" w14:textId="77777777" w:rsidR="00510B1D" w:rsidRDefault="00510B1D"/>
          <w:p w14:paraId="442F031D" w14:textId="77777777" w:rsidR="00510B1D" w:rsidRDefault="00510B1D"/>
          <w:p w14:paraId="5A97458D" w14:textId="77777777" w:rsidR="00510B1D" w:rsidRDefault="00510B1D"/>
          <w:p w14:paraId="78542024" w14:textId="77777777" w:rsidR="00510B1D" w:rsidRDefault="00510B1D"/>
        </w:tc>
      </w:tr>
    </w:tbl>
    <w:p w14:paraId="1E60B049" w14:textId="77777777" w:rsidR="00510B1D" w:rsidRDefault="00510B1D" w:rsidP="00510B1D">
      <w:pPr>
        <w:spacing w:before="100" w:beforeAutospacing="1" w:after="100" w:afterAutospacing="1" w:line="260" w:lineRule="exact"/>
        <w:rPr>
          <w:b/>
        </w:rPr>
      </w:pPr>
    </w:p>
    <w:p w14:paraId="7E57ADFE" w14:textId="77777777" w:rsidR="00510B1D" w:rsidRDefault="00510B1D" w:rsidP="00510B1D">
      <w:pPr>
        <w:spacing w:before="100" w:beforeAutospacing="1" w:after="100" w:afterAutospacing="1" w:line="260" w:lineRule="exact"/>
        <w:rPr>
          <w:b/>
        </w:rPr>
      </w:pPr>
    </w:p>
    <w:p w14:paraId="04BAE270" w14:textId="77777777" w:rsidR="00510B1D" w:rsidRDefault="00510B1D" w:rsidP="00510B1D">
      <w:pPr>
        <w:spacing w:before="100" w:beforeAutospacing="1" w:after="100" w:afterAutospacing="1" w:line="260" w:lineRule="exact"/>
        <w:rPr>
          <w:b/>
        </w:rPr>
      </w:pPr>
    </w:p>
    <w:p w14:paraId="108D8B3A" w14:textId="77777777" w:rsidR="00510B1D" w:rsidRDefault="00510B1D" w:rsidP="00510B1D">
      <w:pPr>
        <w:spacing w:before="100" w:beforeAutospacing="1" w:after="100" w:afterAutospacing="1" w:line="260" w:lineRule="exact"/>
        <w:rPr>
          <w:b/>
        </w:rPr>
      </w:pPr>
    </w:p>
    <w:p w14:paraId="2122EDD0" w14:textId="77777777" w:rsidR="00510B1D" w:rsidRPr="00510B1D" w:rsidRDefault="00510B1D" w:rsidP="00510B1D">
      <w:pPr>
        <w:spacing w:before="100" w:beforeAutospacing="1" w:after="100" w:afterAutospacing="1" w:line="260" w:lineRule="exact"/>
        <w:rPr>
          <w:b/>
        </w:rPr>
      </w:pPr>
    </w:p>
    <w:p w14:paraId="540A11D0" w14:textId="77777777" w:rsidR="00510B1D" w:rsidRDefault="00510B1D" w:rsidP="00510B1D">
      <w:pPr>
        <w:pStyle w:val="Listeafsnit"/>
        <w:numPr>
          <w:ilvl w:val="0"/>
          <w:numId w:val="23"/>
        </w:numPr>
        <w:spacing w:before="100" w:beforeAutospacing="1" w:after="100" w:afterAutospacing="1" w:line="260" w:lineRule="exact"/>
        <w:rPr>
          <w:b/>
        </w:rPr>
      </w:pPr>
      <w:r>
        <w:rPr>
          <w:b/>
        </w:rPr>
        <w:lastRenderedPageBreak/>
        <w:t>Tidsplan</w:t>
      </w:r>
    </w:p>
    <w:p w14:paraId="215A3CD2" w14:textId="77777777" w:rsidR="00510B1D" w:rsidRDefault="00510B1D" w:rsidP="00510B1D">
      <w:pPr>
        <w:spacing w:before="100" w:beforeAutospacing="1" w:after="100" w:afterAutospacing="1" w:line="260" w:lineRule="exact"/>
      </w:pPr>
      <w:r>
        <w:t>Anvend skemaet eller vedhæft et andet overblik med ansøgningen. Maksimum en sid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09"/>
        <w:gridCol w:w="1978"/>
        <w:gridCol w:w="1857"/>
      </w:tblGrid>
      <w:tr w:rsidR="00510B1D" w14:paraId="66F3D613" w14:textId="77777777" w:rsidTr="00510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F91E" w14:textId="77777777"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  <w:r>
              <w:rPr>
                <w:b/>
              </w:rPr>
              <w:t>Aktivit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A98D" w14:textId="77777777"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  <w:r>
              <w:rPr>
                <w:b/>
              </w:rPr>
              <w:t>Starttidspunkt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3BCC" w14:textId="77777777"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  <w:r>
              <w:rPr>
                <w:b/>
              </w:rPr>
              <w:t>Afslutning</w:t>
            </w:r>
          </w:p>
        </w:tc>
      </w:tr>
      <w:tr w:rsidR="00510B1D" w14:paraId="641B1F0D" w14:textId="77777777" w:rsidTr="00510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965B" w14:textId="77777777"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  <w:p w14:paraId="4E5CF9C6" w14:textId="77777777"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FD2A" w14:textId="77777777"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251A" w14:textId="77777777"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</w:tc>
      </w:tr>
      <w:tr w:rsidR="00510B1D" w14:paraId="3F0191FF" w14:textId="77777777" w:rsidTr="00510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0FEF" w14:textId="77777777"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  <w:p w14:paraId="62073856" w14:textId="77777777"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2677" w14:textId="77777777"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7A4C" w14:textId="77777777"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</w:tc>
      </w:tr>
      <w:tr w:rsidR="00510B1D" w14:paraId="27E5194A" w14:textId="77777777" w:rsidTr="00510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BC0E" w14:textId="77777777"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  <w:p w14:paraId="601D2573" w14:textId="77777777"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87BD" w14:textId="77777777"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4B22" w14:textId="77777777"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</w:tc>
      </w:tr>
      <w:tr w:rsidR="00510B1D" w14:paraId="3A0F4A8A" w14:textId="77777777" w:rsidTr="00510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FFBC" w14:textId="77777777"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  <w:p w14:paraId="1CEA7D3B" w14:textId="77777777"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012B" w14:textId="77777777"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CC6D" w14:textId="77777777"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</w:tc>
      </w:tr>
      <w:tr w:rsidR="00510B1D" w14:paraId="188652B5" w14:textId="77777777" w:rsidTr="00510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5AE8" w14:textId="77777777" w:rsidR="00510B1D" w:rsidRDefault="00510B1D">
            <w:pPr>
              <w:spacing w:before="100" w:beforeAutospacing="1" w:after="100" w:afterAutospacing="1" w:line="260" w:lineRule="exact"/>
            </w:pPr>
          </w:p>
          <w:p w14:paraId="03CB8121" w14:textId="77777777" w:rsidR="00510B1D" w:rsidRDefault="00510B1D">
            <w:pPr>
              <w:spacing w:before="100" w:beforeAutospacing="1" w:after="100" w:afterAutospacing="1" w:line="260" w:lineRule="exac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726E" w14:textId="77777777" w:rsidR="00510B1D" w:rsidRDefault="00510B1D">
            <w:pPr>
              <w:spacing w:before="100" w:beforeAutospacing="1" w:after="100" w:afterAutospacing="1" w:line="260" w:lineRule="exact"/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BC95" w14:textId="77777777"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14:paraId="6EF55662" w14:textId="77777777" w:rsidTr="00510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B488" w14:textId="77777777" w:rsidR="00510B1D" w:rsidRDefault="00510B1D">
            <w:pPr>
              <w:spacing w:before="100" w:beforeAutospacing="1" w:after="100" w:afterAutospacing="1" w:line="260" w:lineRule="exact"/>
            </w:pPr>
          </w:p>
          <w:p w14:paraId="7F5DA9E2" w14:textId="77777777" w:rsidR="00510B1D" w:rsidRDefault="00510B1D">
            <w:pPr>
              <w:spacing w:before="100" w:beforeAutospacing="1" w:after="100" w:afterAutospacing="1" w:line="260" w:lineRule="exac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3345" w14:textId="77777777" w:rsidR="00510B1D" w:rsidRDefault="00510B1D">
            <w:pPr>
              <w:spacing w:before="100" w:beforeAutospacing="1" w:after="100" w:afterAutospacing="1" w:line="260" w:lineRule="exact"/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B4C3" w14:textId="77777777" w:rsidR="00510B1D" w:rsidRDefault="00510B1D">
            <w:pPr>
              <w:spacing w:before="100" w:beforeAutospacing="1" w:after="100" w:afterAutospacing="1" w:line="260" w:lineRule="exact"/>
            </w:pPr>
          </w:p>
        </w:tc>
      </w:tr>
    </w:tbl>
    <w:p w14:paraId="54FFDA9F" w14:textId="77777777" w:rsidR="00510B1D" w:rsidRDefault="00510B1D" w:rsidP="00510B1D">
      <w:pPr>
        <w:pStyle w:val="Listeafsnit"/>
        <w:numPr>
          <w:ilvl w:val="0"/>
          <w:numId w:val="23"/>
        </w:numPr>
        <w:spacing w:before="100" w:beforeAutospacing="1" w:after="100" w:afterAutospacing="1" w:line="260" w:lineRule="exact"/>
      </w:pPr>
      <w:r>
        <w:rPr>
          <w:b/>
        </w:rPr>
        <w:t xml:space="preserve">Budget </w:t>
      </w:r>
      <w:r>
        <w:t>(anvend denne skabelon eller vedhæft en anden, der giver samlet overblik)</w:t>
      </w:r>
    </w:p>
    <w:p w14:paraId="7672EAB0" w14:textId="77777777" w:rsidR="00510B1D" w:rsidRDefault="00510B1D" w:rsidP="00510B1D">
      <w:pPr>
        <w:spacing w:before="100" w:beforeAutospacing="1" w:after="100" w:afterAutospacing="1" w:line="260" w:lineRule="exact"/>
        <w:rPr>
          <w:b/>
        </w:rPr>
      </w:pPr>
      <w:r>
        <w:rPr>
          <w:b/>
        </w:rPr>
        <w:t>Indtæg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663"/>
        <w:gridCol w:w="2681"/>
      </w:tblGrid>
      <w:tr w:rsidR="00510B1D" w14:paraId="512E075C" w14:textId="77777777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557A" w14:textId="77777777"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  <w:r>
              <w:rPr>
                <w:b/>
              </w:rPr>
              <w:t>Indtægtskild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06C2" w14:textId="77777777"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  <w:r>
              <w:rPr>
                <w:b/>
              </w:rPr>
              <w:t>Beløb</w:t>
            </w:r>
          </w:p>
        </w:tc>
      </w:tr>
      <w:tr w:rsidR="00510B1D" w14:paraId="2AFAC3E2" w14:textId="77777777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27D1" w14:textId="77777777" w:rsidR="00510B1D" w:rsidRDefault="00510B1D">
            <w:pPr>
              <w:spacing w:before="100" w:beforeAutospacing="1" w:after="100" w:afterAutospacing="1" w:line="260" w:lineRule="exact"/>
            </w:pPr>
            <w:r>
              <w:t>Egenfinansiering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5D22" w14:textId="77777777"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14:paraId="23488328" w14:textId="77777777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8978" w14:textId="77777777" w:rsidR="00510B1D" w:rsidRDefault="00510B1D">
            <w:pPr>
              <w:spacing w:before="100" w:beforeAutospacing="1" w:after="100" w:afterAutospacing="1" w:line="260" w:lineRule="exact"/>
            </w:pPr>
            <w:r>
              <w:t>Tilskud fra Visionspuljen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AEAA" w14:textId="77777777"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14:paraId="2B8F8227" w14:textId="77777777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4F61" w14:textId="77777777" w:rsidR="00510B1D" w:rsidRDefault="00510B1D">
            <w:pPr>
              <w:spacing w:before="100" w:beforeAutospacing="1" w:after="100" w:afterAutospacing="1" w:line="260" w:lineRule="exact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F868" w14:textId="77777777"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14:paraId="1D393AE8" w14:textId="77777777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D9E0" w14:textId="77777777" w:rsidR="00510B1D" w:rsidRDefault="00510B1D">
            <w:pPr>
              <w:spacing w:before="100" w:beforeAutospacing="1" w:after="100" w:afterAutospacing="1" w:line="260" w:lineRule="exact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39B2" w14:textId="77777777"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14:paraId="1BB8AB80" w14:textId="77777777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692" w14:textId="77777777" w:rsidR="00510B1D" w:rsidRDefault="00510B1D">
            <w:pPr>
              <w:spacing w:before="100" w:beforeAutospacing="1" w:after="100" w:afterAutospacing="1" w:line="260" w:lineRule="exact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330A" w14:textId="77777777"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14:paraId="65DAE2C1" w14:textId="77777777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0F11" w14:textId="77777777" w:rsidR="00510B1D" w:rsidRDefault="00510B1D">
            <w:pPr>
              <w:spacing w:before="100" w:beforeAutospacing="1" w:after="100" w:afterAutospacing="1" w:line="260" w:lineRule="exact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BBAE" w14:textId="77777777"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14:paraId="6865EEF2" w14:textId="77777777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F4DC" w14:textId="77777777"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613B" w14:textId="77777777" w:rsidR="00510B1D" w:rsidRDefault="00510B1D">
            <w:pPr>
              <w:spacing w:before="100" w:beforeAutospacing="1" w:after="100" w:afterAutospacing="1" w:line="260" w:lineRule="exact"/>
            </w:pPr>
          </w:p>
        </w:tc>
      </w:tr>
    </w:tbl>
    <w:p w14:paraId="298CA3F0" w14:textId="77777777" w:rsidR="00510B1D" w:rsidRDefault="00510B1D" w:rsidP="00510B1D">
      <w:pPr>
        <w:spacing w:before="100" w:beforeAutospacing="1" w:after="100" w:afterAutospacing="1" w:line="260" w:lineRule="exact"/>
        <w:rPr>
          <w:b/>
        </w:rPr>
      </w:pPr>
      <w:r>
        <w:rPr>
          <w:b/>
        </w:rPr>
        <w:t>Udgif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661"/>
        <w:gridCol w:w="2683"/>
      </w:tblGrid>
      <w:tr w:rsidR="00510B1D" w14:paraId="15D1922C" w14:textId="77777777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08DB" w14:textId="77777777"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  <w:r>
              <w:rPr>
                <w:b/>
              </w:rPr>
              <w:t>Udgiftspost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64CB" w14:textId="77777777"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  <w:r>
              <w:rPr>
                <w:b/>
              </w:rPr>
              <w:t>Beløb</w:t>
            </w:r>
          </w:p>
        </w:tc>
      </w:tr>
      <w:tr w:rsidR="00510B1D" w14:paraId="5B616774" w14:textId="77777777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4DF8" w14:textId="77777777" w:rsidR="00510B1D" w:rsidRDefault="00510B1D">
            <w:pPr>
              <w:spacing w:before="100" w:beforeAutospacing="1" w:after="100" w:afterAutospacing="1" w:line="260" w:lineRule="exact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EE79" w14:textId="77777777"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14:paraId="53FC989A" w14:textId="77777777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C2A1" w14:textId="77777777" w:rsidR="00510B1D" w:rsidRDefault="00510B1D">
            <w:pPr>
              <w:spacing w:before="100" w:beforeAutospacing="1" w:after="100" w:afterAutospacing="1" w:line="260" w:lineRule="exact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D22" w14:textId="77777777"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14:paraId="772623A1" w14:textId="77777777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317A" w14:textId="77777777" w:rsidR="00510B1D" w:rsidRDefault="00510B1D">
            <w:pPr>
              <w:spacing w:before="100" w:beforeAutospacing="1" w:after="100" w:afterAutospacing="1" w:line="260" w:lineRule="exact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CD85" w14:textId="77777777"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14:paraId="0D58517F" w14:textId="77777777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E029" w14:textId="77777777" w:rsidR="00510B1D" w:rsidRDefault="00510B1D">
            <w:pPr>
              <w:spacing w:before="100" w:beforeAutospacing="1" w:after="100" w:afterAutospacing="1" w:line="260" w:lineRule="exact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445C" w14:textId="77777777"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14:paraId="2F58284C" w14:textId="77777777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20F9" w14:textId="77777777" w:rsidR="00510B1D" w:rsidRDefault="00510B1D">
            <w:pPr>
              <w:spacing w:before="100" w:beforeAutospacing="1" w:after="100" w:afterAutospacing="1" w:line="260" w:lineRule="exact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ADE6" w14:textId="77777777"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14:paraId="74EB31E4" w14:textId="77777777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B9FC" w14:textId="77777777" w:rsidR="00510B1D" w:rsidRDefault="00510B1D">
            <w:pPr>
              <w:spacing w:before="100" w:beforeAutospacing="1" w:after="100" w:afterAutospacing="1" w:line="260" w:lineRule="exact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D23D" w14:textId="77777777"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14:paraId="7A1817BA" w14:textId="77777777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FFD2" w14:textId="77777777" w:rsidR="00510B1D" w:rsidRDefault="00510B1D">
            <w:pPr>
              <w:spacing w:before="100" w:beforeAutospacing="1" w:after="100" w:afterAutospacing="1" w:line="260" w:lineRule="exact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0F33" w14:textId="77777777"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14:paraId="4C9A1403" w14:textId="77777777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32AF" w14:textId="77777777" w:rsidR="00510B1D" w:rsidRDefault="00510B1D">
            <w:pPr>
              <w:spacing w:before="100" w:beforeAutospacing="1" w:after="100" w:afterAutospacing="1" w:line="260" w:lineRule="exact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1DA4" w14:textId="77777777"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14:paraId="52A363C8" w14:textId="77777777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A575" w14:textId="77777777"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68B3" w14:textId="77777777" w:rsidR="00510B1D" w:rsidRDefault="00510B1D">
            <w:pPr>
              <w:spacing w:before="100" w:beforeAutospacing="1" w:after="100" w:afterAutospacing="1" w:line="260" w:lineRule="exact"/>
            </w:pPr>
          </w:p>
        </w:tc>
      </w:tr>
    </w:tbl>
    <w:p w14:paraId="6137D7CE" w14:textId="77777777" w:rsidR="00510B1D" w:rsidRDefault="00510B1D" w:rsidP="00510B1D">
      <w:pPr>
        <w:spacing w:before="100" w:beforeAutospacing="1" w:after="100" w:afterAutospacing="1" w:line="260" w:lineRule="exact"/>
        <w:rPr>
          <w:b/>
        </w:rPr>
      </w:pPr>
      <w:r>
        <w:rPr>
          <w:b/>
        </w:rPr>
        <w:lastRenderedPageBreak/>
        <w:t>Øvrigt – egne indsatser og værdi tilført projektet (eks. lån af lokaler, arbejdstid mv.)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71"/>
      </w:tblGrid>
      <w:tr w:rsidR="00510B1D" w14:paraId="71AE85B4" w14:textId="77777777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E61C" w14:textId="77777777"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  <w:r>
              <w:rPr>
                <w:b/>
              </w:rPr>
              <w:t>Indsats eller værdi</w:t>
            </w:r>
          </w:p>
        </w:tc>
      </w:tr>
      <w:tr w:rsidR="00510B1D" w14:paraId="3A5297EF" w14:textId="77777777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39CF" w14:textId="77777777"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14:paraId="23B9AD0B" w14:textId="77777777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8E95" w14:textId="77777777"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14:paraId="463AF00D" w14:textId="77777777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3A57" w14:textId="77777777"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14:paraId="5794A541" w14:textId="77777777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F165" w14:textId="77777777"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14:paraId="693AFC33" w14:textId="77777777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8839" w14:textId="77777777"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14:paraId="2D687521" w14:textId="77777777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165C" w14:textId="77777777"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14:paraId="2404FFE1" w14:textId="77777777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4530" w14:textId="77777777"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14:paraId="1D726710" w14:textId="77777777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327A" w14:textId="77777777"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14:paraId="1B27DC8F" w14:textId="77777777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844A" w14:textId="77777777"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14:paraId="6B0FA10B" w14:textId="77777777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0CF9" w14:textId="77777777"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</w:tc>
      </w:tr>
    </w:tbl>
    <w:p w14:paraId="51A2151C" w14:textId="77777777" w:rsidR="00510B1D" w:rsidRDefault="00510B1D" w:rsidP="00510B1D">
      <w:pPr>
        <w:spacing w:before="100" w:beforeAutospacing="1" w:after="100" w:afterAutospacing="1" w:line="260" w:lineRule="exact"/>
      </w:pPr>
    </w:p>
    <w:p w14:paraId="5210C596" w14:textId="77777777" w:rsidR="00510B1D" w:rsidRDefault="00510B1D" w:rsidP="00510B1D">
      <w:pPr>
        <w:spacing w:before="100" w:beforeAutospacing="1" w:after="100" w:afterAutospacing="1" w:line="260" w:lineRule="exact"/>
      </w:pPr>
    </w:p>
    <w:p w14:paraId="6878F357" w14:textId="77777777" w:rsidR="00510B1D" w:rsidRDefault="00510B1D" w:rsidP="00510B1D">
      <w:pPr>
        <w:spacing w:before="100" w:beforeAutospacing="1" w:after="100" w:afterAutospacing="1" w:line="260" w:lineRule="exact"/>
      </w:pPr>
    </w:p>
    <w:p w14:paraId="031C475F" w14:textId="77777777" w:rsidR="00510B1D" w:rsidRDefault="00510B1D" w:rsidP="00510B1D">
      <w:pPr>
        <w:spacing w:before="100" w:beforeAutospacing="1" w:after="100" w:afterAutospacing="1" w:line="260" w:lineRule="exact"/>
      </w:pPr>
      <w:r>
        <w:br w:type="textWrapping" w:clear="all"/>
      </w:r>
    </w:p>
    <w:p w14:paraId="6EEAB72A" w14:textId="77777777" w:rsidR="00510B1D" w:rsidRDefault="00510B1D" w:rsidP="00510B1D">
      <w:pPr>
        <w:spacing w:after="0"/>
        <w:rPr>
          <w:b/>
          <w:szCs w:val="19"/>
        </w:rPr>
      </w:pPr>
      <w:r>
        <w:rPr>
          <w:b/>
          <w:szCs w:val="19"/>
        </w:rPr>
        <w:t xml:space="preserve">Oplysninger om Halsnæs Kommunes behandling af dine personoplysninger i forbindelse med ansøgning om støtte fra </w:t>
      </w:r>
      <w:r w:rsidR="00EF0531">
        <w:rPr>
          <w:b/>
          <w:szCs w:val="19"/>
        </w:rPr>
        <w:t>Visionspuljen.</w:t>
      </w:r>
    </w:p>
    <w:p w14:paraId="3D81B42E" w14:textId="77777777" w:rsidR="00510B1D" w:rsidRDefault="00510B1D" w:rsidP="00510B1D">
      <w:pPr>
        <w:spacing w:after="0"/>
        <w:rPr>
          <w:szCs w:val="19"/>
        </w:rPr>
      </w:pPr>
      <w:r>
        <w:rPr>
          <w:szCs w:val="19"/>
        </w:rPr>
        <w:t>Halsnæs Kommune er dataansvarlig for behandling af dine personoplysninger.</w:t>
      </w:r>
    </w:p>
    <w:p w14:paraId="33EA2519" w14:textId="77777777" w:rsidR="00510B1D" w:rsidRDefault="00510B1D" w:rsidP="00510B1D">
      <w:pPr>
        <w:spacing w:after="0"/>
        <w:rPr>
          <w:b/>
          <w:szCs w:val="19"/>
        </w:rPr>
      </w:pPr>
    </w:p>
    <w:p w14:paraId="389E0880" w14:textId="77777777" w:rsidR="00510B1D" w:rsidRDefault="00510B1D" w:rsidP="00510B1D">
      <w:pPr>
        <w:spacing w:after="0"/>
        <w:rPr>
          <w:b/>
          <w:szCs w:val="19"/>
        </w:rPr>
      </w:pPr>
      <w:r>
        <w:rPr>
          <w:b/>
          <w:szCs w:val="19"/>
        </w:rPr>
        <w:t>Formål med og retsgrundlag for behandling af dine personoplysninger</w:t>
      </w:r>
    </w:p>
    <w:p w14:paraId="21B8D6DE" w14:textId="77777777" w:rsidR="00510B1D" w:rsidRDefault="00510B1D" w:rsidP="00510B1D">
      <w:pPr>
        <w:spacing w:after="0"/>
        <w:rPr>
          <w:szCs w:val="19"/>
        </w:rPr>
      </w:pPr>
      <w:r>
        <w:rPr>
          <w:szCs w:val="19"/>
        </w:rPr>
        <w:t>Halsnæs Kommune behandler personoplysninger om dig til følgende formål:</w:t>
      </w:r>
    </w:p>
    <w:p w14:paraId="4B17B73F" w14:textId="77777777" w:rsidR="00510B1D" w:rsidRDefault="00510B1D" w:rsidP="00510B1D">
      <w:pPr>
        <w:pStyle w:val="Listeafsnit"/>
        <w:numPr>
          <w:ilvl w:val="0"/>
          <w:numId w:val="24"/>
        </w:numPr>
        <w:spacing w:after="0"/>
        <w:rPr>
          <w:szCs w:val="19"/>
        </w:rPr>
      </w:pPr>
      <w:r>
        <w:rPr>
          <w:szCs w:val="19"/>
        </w:rPr>
        <w:t xml:space="preserve">Behandling af din ansøgning om støtte fra </w:t>
      </w:r>
      <w:r w:rsidR="00EF0531">
        <w:rPr>
          <w:szCs w:val="19"/>
        </w:rPr>
        <w:t>Visionspuljen</w:t>
      </w:r>
    </w:p>
    <w:p w14:paraId="67DDD95B" w14:textId="77777777" w:rsidR="00FF036C" w:rsidRDefault="00FF036C" w:rsidP="00FF036C">
      <w:pPr>
        <w:pStyle w:val="Listeafsnit"/>
        <w:spacing w:after="0"/>
        <w:rPr>
          <w:szCs w:val="19"/>
        </w:rPr>
      </w:pPr>
    </w:p>
    <w:p w14:paraId="44E8605C" w14:textId="77777777" w:rsidR="00510B1D" w:rsidRDefault="00510B1D" w:rsidP="00510B1D">
      <w:pPr>
        <w:spacing w:after="0"/>
        <w:rPr>
          <w:szCs w:val="19"/>
        </w:rPr>
      </w:pPr>
      <w:r>
        <w:rPr>
          <w:szCs w:val="19"/>
        </w:rPr>
        <w:t>Behandlingen af dine personoplysninger sker på baggrund af:</w:t>
      </w:r>
    </w:p>
    <w:p w14:paraId="21C57D45" w14:textId="77777777" w:rsidR="00510B1D" w:rsidRDefault="00510B1D" w:rsidP="00510B1D">
      <w:pPr>
        <w:pStyle w:val="Listeafsnit"/>
        <w:numPr>
          <w:ilvl w:val="0"/>
          <w:numId w:val="25"/>
        </w:numPr>
        <w:spacing w:after="0"/>
        <w:rPr>
          <w:szCs w:val="19"/>
        </w:rPr>
      </w:pPr>
      <w:r>
        <w:rPr>
          <w:szCs w:val="19"/>
        </w:rPr>
        <w:t>Databeskyttels</w:t>
      </w:r>
      <w:r w:rsidR="006C1CAE">
        <w:rPr>
          <w:szCs w:val="19"/>
        </w:rPr>
        <w:t>esforordningens § 11, stk. 1</w:t>
      </w:r>
      <w:r>
        <w:rPr>
          <w:szCs w:val="19"/>
        </w:rPr>
        <w:t>.</w:t>
      </w:r>
    </w:p>
    <w:p w14:paraId="30637D5C" w14:textId="77777777" w:rsidR="00FF036C" w:rsidRDefault="00FF036C" w:rsidP="00510B1D">
      <w:pPr>
        <w:pStyle w:val="Listeafsnit"/>
        <w:numPr>
          <w:ilvl w:val="0"/>
          <w:numId w:val="25"/>
        </w:numPr>
        <w:spacing w:after="0"/>
        <w:rPr>
          <w:szCs w:val="19"/>
        </w:rPr>
      </w:pPr>
      <w:r>
        <w:t>Databeskyttelsesforordningens artikel 6, stk. 1, litra e</w:t>
      </w:r>
    </w:p>
    <w:p w14:paraId="73CCFC39" w14:textId="77777777" w:rsidR="00510B1D" w:rsidRDefault="00510B1D" w:rsidP="00510B1D">
      <w:pPr>
        <w:pStyle w:val="Listeafsnit"/>
        <w:numPr>
          <w:ilvl w:val="0"/>
          <w:numId w:val="26"/>
        </w:numPr>
        <w:spacing w:after="0"/>
        <w:rPr>
          <w:szCs w:val="19"/>
        </w:rPr>
      </w:pPr>
      <w:r>
        <w:rPr>
          <w:szCs w:val="19"/>
        </w:rPr>
        <w:t>Dit samtykke.</w:t>
      </w:r>
    </w:p>
    <w:p w14:paraId="19F513B1" w14:textId="77777777" w:rsidR="00510B1D" w:rsidRDefault="00510B1D" w:rsidP="00510B1D">
      <w:pPr>
        <w:spacing w:after="0"/>
        <w:rPr>
          <w:color w:val="FF0000"/>
          <w:szCs w:val="19"/>
        </w:rPr>
      </w:pPr>
    </w:p>
    <w:p w14:paraId="6A011FE0" w14:textId="77777777" w:rsidR="00510B1D" w:rsidRDefault="00510B1D" w:rsidP="00510B1D">
      <w:pPr>
        <w:spacing w:after="0"/>
        <w:rPr>
          <w:color w:val="FF0000"/>
          <w:szCs w:val="19"/>
        </w:rPr>
      </w:pPr>
      <w:r>
        <w:rPr>
          <w:b/>
          <w:szCs w:val="19"/>
        </w:rPr>
        <w:t xml:space="preserve">Kategori af personoplysninger </w:t>
      </w:r>
    </w:p>
    <w:p w14:paraId="4830C584" w14:textId="77777777" w:rsidR="00510B1D" w:rsidRDefault="00510B1D" w:rsidP="00510B1D">
      <w:pPr>
        <w:spacing w:after="0"/>
        <w:rPr>
          <w:szCs w:val="19"/>
        </w:rPr>
      </w:pPr>
      <w:r>
        <w:rPr>
          <w:szCs w:val="19"/>
        </w:rPr>
        <w:t>Vi behandler følgende kategorier af personoplysninger om dig:</w:t>
      </w:r>
    </w:p>
    <w:p w14:paraId="12163D6F" w14:textId="77777777" w:rsidR="00510B1D" w:rsidRDefault="00510B1D" w:rsidP="00510B1D">
      <w:pPr>
        <w:pStyle w:val="Listeafsnit"/>
        <w:numPr>
          <w:ilvl w:val="0"/>
          <w:numId w:val="27"/>
        </w:numPr>
        <w:spacing w:after="0"/>
        <w:rPr>
          <w:szCs w:val="19"/>
        </w:rPr>
      </w:pPr>
      <w:r>
        <w:rPr>
          <w:szCs w:val="19"/>
        </w:rPr>
        <w:t>Almindelige personoplysninger, som dit navn, adresse, cpr. nummer.</w:t>
      </w:r>
    </w:p>
    <w:p w14:paraId="7A3F950D" w14:textId="77777777" w:rsidR="006C1CAE" w:rsidRDefault="006C1CAE" w:rsidP="006C1CAE">
      <w:pPr>
        <w:spacing w:after="0"/>
        <w:rPr>
          <w:szCs w:val="19"/>
        </w:rPr>
      </w:pPr>
    </w:p>
    <w:p w14:paraId="744609BB" w14:textId="77777777" w:rsidR="006C1CAE" w:rsidRPr="006C1CAE" w:rsidRDefault="006C1CAE" w:rsidP="006C1CAE">
      <w:pPr>
        <w:spacing w:after="0"/>
        <w:rPr>
          <w:b/>
          <w:szCs w:val="19"/>
        </w:rPr>
      </w:pPr>
      <w:r w:rsidRPr="006C1CAE">
        <w:rPr>
          <w:b/>
          <w:szCs w:val="19"/>
        </w:rPr>
        <w:t>Modtagere af dine personoplysninger</w:t>
      </w:r>
    </w:p>
    <w:p w14:paraId="3DF04E6F" w14:textId="77777777" w:rsidR="006C1CAE" w:rsidRDefault="006C1CAE" w:rsidP="006C1CAE">
      <w:pPr>
        <w:spacing w:after="0"/>
        <w:rPr>
          <w:szCs w:val="19"/>
        </w:rPr>
      </w:pPr>
      <w:r>
        <w:rPr>
          <w:szCs w:val="19"/>
        </w:rPr>
        <w:t>Sagens parter vil få sagens dokumenter i høring, som også vil være dine personoplysninger.</w:t>
      </w:r>
    </w:p>
    <w:p w14:paraId="46FDC9C5" w14:textId="77777777" w:rsidR="006C1CAE" w:rsidRPr="006C1CAE" w:rsidRDefault="006C1CAE" w:rsidP="006C1CAE">
      <w:pPr>
        <w:spacing w:after="0"/>
        <w:rPr>
          <w:szCs w:val="19"/>
        </w:rPr>
      </w:pPr>
      <w:r>
        <w:rPr>
          <w:szCs w:val="19"/>
        </w:rPr>
        <w:t>Sagen bliver lagt op offentligt på kommunens hjemmeside for at Udvalget kan behandle sagen. Dog vil personoplysninger blive sløret.</w:t>
      </w:r>
    </w:p>
    <w:p w14:paraId="1132756B" w14:textId="77777777" w:rsidR="00510B1D" w:rsidRDefault="00510B1D" w:rsidP="00510B1D">
      <w:pPr>
        <w:spacing w:after="0"/>
        <w:rPr>
          <w:szCs w:val="19"/>
        </w:rPr>
      </w:pPr>
    </w:p>
    <w:p w14:paraId="57CF3E18" w14:textId="77777777" w:rsidR="00510B1D" w:rsidRDefault="00510B1D" w:rsidP="00510B1D">
      <w:pPr>
        <w:spacing w:after="0"/>
        <w:rPr>
          <w:color w:val="FF0000"/>
          <w:szCs w:val="19"/>
        </w:rPr>
      </w:pPr>
      <w:r>
        <w:rPr>
          <w:b/>
          <w:szCs w:val="19"/>
        </w:rPr>
        <w:t xml:space="preserve">Videregivelse af dine personoplysninger </w:t>
      </w:r>
    </w:p>
    <w:p w14:paraId="448E0FB6" w14:textId="77777777" w:rsidR="00510B1D" w:rsidRDefault="00510B1D" w:rsidP="00510B1D">
      <w:pPr>
        <w:spacing w:after="0"/>
        <w:rPr>
          <w:szCs w:val="19"/>
        </w:rPr>
      </w:pPr>
      <w:r>
        <w:rPr>
          <w:szCs w:val="19"/>
        </w:rPr>
        <w:t>Vi videregiver dine oplysninger til andre dele af kommunen, hvis det er nødvendigt for behandlingen af din sag.</w:t>
      </w:r>
    </w:p>
    <w:p w14:paraId="18FD8FA9" w14:textId="77777777" w:rsidR="00510B1D" w:rsidRDefault="00510B1D" w:rsidP="00510B1D">
      <w:pPr>
        <w:spacing w:after="0"/>
        <w:rPr>
          <w:szCs w:val="19"/>
        </w:rPr>
      </w:pPr>
    </w:p>
    <w:p w14:paraId="527D185E" w14:textId="77777777" w:rsidR="00510B1D" w:rsidRDefault="00510B1D" w:rsidP="00510B1D">
      <w:pPr>
        <w:spacing w:after="0"/>
        <w:rPr>
          <w:color w:val="FF0000"/>
          <w:szCs w:val="19"/>
        </w:rPr>
      </w:pPr>
      <w:r>
        <w:rPr>
          <w:b/>
          <w:szCs w:val="19"/>
        </w:rPr>
        <w:t xml:space="preserve">Hvor stammer dine personoplysninger fra </w:t>
      </w:r>
    </w:p>
    <w:p w14:paraId="241C9D0D" w14:textId="77777777" w:rsidR="00510B1D" w:rsidRDefault="00510B1D" w:rsidP="00510B1D">
      <w:pPr>
        <w:spacing w:after="0"/>
        <w:rPr>
          <w:szCs w:val="19"/>
        </w:rPr>
      </w:pPr>
      <w:r>
        <w:rPr>
          <w:szCs w:val="19"/>
        </w:rPr>
        <w:t xml:space="preserve">De personoplysninger, vi behandler om dig, kan stamme fra forskellige steder, men typisk fra dig selv i forbindelse med din ansøgning. </w:t>
      </w:r>
    </w:p>
    <w:p w14:paraId="78C1B976" w14:textId="77777777" w:rsidR="00510B1D" w:rsidRDefault="00510B1D" w:rsidP="00510B1D">
      <w:pPr>
        <w:spacing w:after="0"/>
        <w:rPr>
          <w:szCs w:val="19"/>
        </w:rPr>
      </w:pPr>
    </w:p>
    <w:p w14:paraId="3AF4D77B" w14:textId="77777777" w:rsidR="00510B1D" w:rsidRDefault="00510B1D" w:rsidP="00510B1D">
      <w:pPr>
        <w:spacing w:after="0"/>
        <w:rPr>
          <w:b/>
          <w:szCs w:val="19"/>
        </w:rPr>
      </w:pPr>
      <w:r>
        <w:rPr>
          <w:b/>
          <w:szCs w:val="19"/>
        </w:rPr>
        <w:t>Opbevaring af dine personoplysninger</w:t>
      </w:r>
    </w:p>
    <w:p w14:paraId="5DFB6E03" w14:textId="77777777" w:rsidR="00510B1D" w:rsidRDefault="00510B1D" w:rsidP="00510B1D">
      <w:pPr>
        <w:spacing w:after="0"/>
        <w:rPr>
          <w:szCs w:val="19"/>
        </w:rPr>
      </w:pPr>
      <w:r>
        <w:rPr>
          <w:szCs w:val="19"/>
        </w:rPr>
        <w:t>Vi kan på nuværende tidspunkt ikke sige, hvor længe vi vil opbevare dine personoplysninger. Men vi følger reglerne om opbevaring som blandt andet følger af arkivloven.</w:t>
      </w:r>
    </w:p>
    <w:p w14:paraId="11B84B40" w14:textId="77777777" w:rsidR="00510B1D" w:rsidRDefault="00510B1D" w:rsidP="00510B1D">
      <w:pPr>
        <w:spacing w:after="0"/>
        <w:rPr>
          <w:szCs w:val="19"/>
        </w:rPr>
      </w:pPr>
    </w:p>
    <w:p w14:paraId="662B87C7" w14:textId="77777777" w:rsidR="00510B1D" w:rsidRDefault="00510B1D" w:rsidP="00510B1D">
      <w:pPr>
        <w:spacing w:after="0"/>
        <w:rPr>
          <w:b/>
          <w:szCs w:val="19"/>
        </w:rPr>
      </w:pPr>
      <w:r>
        <w:rPr>
          <w:b/>
          <w:szCs w:val="19"/>
        </w:rPr>
        <w:t>Dine rettigheder i forhold til dine personoplysninger</w:t>
      </w:r>
    </w:p>
    <w:p w14:paraId="2F04B99B" w14:textId="77777777" w:rsidR="00510B1D" w:rsidRDefault="00510B1D" w:rsidP="00510B1D">
      <w:pPr>
        <w:spacing w:after="0"/>
        <w:rPr>
          <w:szCs w:val="19"/>
        </w:rPr>
      </w:pPr>
      <w:r>
        <w:rPr>
          <w:szCs w:val="19"/>
        </w:rPr>
        <w:lastRenderedPageBreak/>
        <w:t>Vi skal orientere dig om, at du har ret til at:</w:t>
      </w:r>
    </w:p>
    <w:p w14:paraId="635140C1" w14:textId="77777777" w:rsidR="00510B1D" w:rsidRDefault="00510B1D" w:rsidP="00510B1D">
      <w:pPr>
        <w:pStyle w:val="Listeafsnit"/>
        <w:numPr>
          <w:ilvl w:val="0"/>
          <w:numId w:val="28"/>
        </w:numPr>
        <w:spacing w:after="0"/>
        <w:rPr>
          <w:szCs w:val="19"/>
        </w:rPr>
      </w:pPr>
      <w:r>
        <w:rPr>
          <w:szCs w:val="19"/>
        </w:rPr>
        <w:t>få indsigt i de oplysninger, vi har registreret om dig</w:t>
      </w:r>
    </w:p>
    <w:p w14:paraId="3F2E16F6" w14:textId="77777777" w:rsidR="00510B1D" w:rsidRDefault="00510B1D" w:rsidP="00510B1D">
      <w:pPr>
        <w:pStyle w:val="Listeafsnit"/>
        <w:numPr>
          <w:ilvl w:val="0"/>
          <w:numId w:val="28"/>
        </w:numPr>
        <w:spacing w:after="0"/>
        <w:rPr>
          <w:szCs w:val="19"/>
        </w:rPr>
      </w:pPr>
      <w:r>
        <w:rPr>
          <w:szCs w:val="19"/>
        </w:rPr>
        <w:t>få berigtiget urigtige oplysninger om dig, hvis vi er enige i, at de er urigtige. Er vi ikke enige, noterer vi dine oplysninger på sagen.</w:t>
      </w:r>
    </w:p>
    <w:p w14:paraId="6633B5F4" w14:textId="77777777" w:rsidR="00510B1D" w:rsidRDefault="00510B1D" w:rsidP="00510B1D">
      <w:pPr>
        <w:pStyle w:val="Listeafsnit"/>
        <w:numPr>
          <w:ilvl w:val="0"/>
          <w:numId w:val="28"/>
        </w:numPr>
        <w:spacing w:after="0"/>
        <w:rPr>
          <w:szCs w:val="19"/>
        </w:rPr>
      </w:pPr>
      <w:r>
        <w:rPr>
          <w:szCs w:val="19"/>
        </w:rPr>
        <w:t xml:space="preserve">trække dit samtykke tilbage, det vil få betydning for vores behandling af dine oplysninger fra det tidspunkt, du tilbagekalder samtykket </w:t>
      </w:r>
    </w:p>
    <w:p w14:paraId="68D842A1" w14:textId="77777777" w:rsidR="00510B1D" w:rsidRDefault="00510B1D" w:rsidP="00510B1D">
      <w:pPr>
        <w:pStyle w:val="Listeafsnit"/>
        <w:numPr>
          <w:ilvl w:val="0"/>
          <w:numId w:val="28"/>
        </w:numPr>
        <w:spacing w:after="0"/>
        <w:rPr>
          <w:szCs w:val="19"/>
        </w:rPr>
      </w:pPr>
      <w:r>
        <w:rPr>
          <w:szCs w:val="19"/>
        </w:rPr>
        <w:t>i visse tilfælde at gøre indsigelse mod en ellers lovlig behandling af dine personoplysninger</w:t>
      </w:r>
    </w:p>
    <w:p w14:paraId="4B811765" w14:textId="77777777" w:rsidR="00510B1D" w:rsidRDefault="00510B1D" w:rsidP="00510B1D">
      <w:pPr>
        <w:pStyle w:val="Listeafsnit"/>
        <w:numPr>
          <w:ilvl w:val="0"/>
          <w:numId w:val="28"/>
        </w:numPr>
        <w:spacing w:after="0"/>
        <w:rPr>
          <w:szCs w:val="19"/>
        </w:rPr>
      </w:pPr>
      <w:r>
        <w:rPr>
          <w:szCs w:val="19"/>
        </w:rPr>
        <w:t>få dine personoplysninger i en struktureret og maskinlæsbar form</w:t>
      </w:r>
    </w:p>
    <w:p w14:paraId="326B4FAA" w14:textId="77777777" w:rsidR="00510B1D" w:rsidRDefault="00510B1D" w:rsidP="00510B1D">
      <w:pPr>
        <w:pStyle w:val="Listeafsnit"/>
        <w:numPr>
          <w:ilvl w:val="0"/>
          <w:numId w:val="28"/>
        </w:numPr>
        <w:spacing w:after="0"/>
        <w:rPr>
          <w:szCs w:val="19"/>
        </w:rPr>
      </w:pPr>
      <w:r>
        <w:rPr>
          <w:szCs w:val="19"/>
        </w:rPr>
        <w:t>få behandlingen af dine personoplysninger begrænset (i visse tilfælde)</w:t>
      </w:r>
    </w:p>
    <w:p w14:paraId="59DBFBA8" w14:textId="77777777" w:rsidR="00510B1D" w:rsidRDefault="00510B1D" w:rsidP="00510B1D">
      <w:pPr>
        <w:spacing w:after="0"/>
        <w:rPr>
          <w:szCs w:val="19"/>
        </w:rPr>
      </w:pPr>
    </w:p>
    <w:p w14:paraId="67524022" w14:textId="77777777" w:rsidR="00510B1D" w:rsidRDefault="00510B1D" w:rsidP="00510B1D">
      <w:pPr>
        <w:spacing w:after="0"/>
        <w:rPr>
          <w:b/>
          <w:szCs w:val="19"/>
        </w:rPr>
      </w:pPr>
      <w:r>
        <w:rPr>
          <w:b/>
          <w:szCs w:val="19"/>
        </w:rPr>
        <w:t>Klage</w:t>
      </w:r>
    </w:p>
    <w:p w14:paraId="59734BF7" w14:textId="77777777" w:rsidR="00510B1D" w:rsidRDefault="00510B1D" w:rsidP="00510B1D">
      <w:pPr>
        <w:spacing w:after="0"/>
        <w:rPr>
          <w:szCs w:val="19"/>
        </w:rPr>
      </w:pPr>
      <w:r>
        <w:rPr>
          <w:szCs w:val="19"/>
        </w:rPr>
        <w:t xml:space="preserve">Du har mulighed for at klage til Datatilsynet, hvis du er utilfreds med den måde, vi behandler dine personoplysninger på. Du finder Datatilsynets kontaktoplysninger på </w:t>
      </w:r>
      <w:hyperlink r:id="rId9" w:history="1">
        <w:r>
          <w:rPr>
            <w:rStyle w:val="Hyperlink"/>
            <w:szCs w:val="19"/>
          </w:rPr>
          <w:t>www.datatilsynet.dk</w:t>
        </w:r>
      </w:hyperlink>
    </w:p>
    <w:p w14:paraId="373626FC" w14:textId="77777777" w:rsidR="00510B1D" w:rsidRDefault="00510B1D" w:rsidP="00510B1D">
      <w:pPr>
        <w:spacing w:after="0"/>
        <w:rPr>
          <w:szCs w:val="19"/>
        </w:rPr>
      </w:pPr>
    </w:p>
    <w:p w14:paraId="33826CBC" w14:textId="77777777" w:rsidR="00510B1D" w:rsidRDefault="00510B1D" w:rsidP="00510B1D">
      <w:pPr>
        <w:spacing w:after="0"/>
        <w:rPr>
          <w:b/>
          <w:szCs w:val="19"/>
        </w:rPr>
      </w:pPr>
      <w:r>
        <w:rPr>
          <w:b/>
          <w:szCs w:val="19"/>
        </w:rPr>
        <w:t>Kontaktoplysninger på Halsnæs Kommunes databeskyttelsesrådgivere:</w:t>
      </w:r>
    </w:p>
    <w:p w14:paraId="2D92444F" w14:textId="77777777" w:rsidR="00510B1D" w:rsidRDefault="00510B1D" w:rsidP="00510B1D">
      <w:pPr>
        <w:spacing w:after="0"/>
        <w:rPr>
          <w:szCs w:val="19"/>
        </w:rPr>
      </w:pPr>
      <w:r>
        <w:rPr>
          <w:szCs w:val="19"/>
        </w:rPr>
        <w:t xml:space="preserve">Du kan skrive til </w:t>
      </w:r>
      <w:hyperlink r:id="rId10" w:history="1">
        <w:r>
          <w:rPr>
            <w:rStyle w:val="Hyperlink"/>
            <w:szCs w:val="19"/>
          </w:rPr>
          <w:t>dpo@halsnaes.dk</w:t>
        </w:r>
      </w:hyperlink>
      <w:r>
        <w:rPr>
          <w:szCs w:val="19"/>
        </w:rPr>
        <w:t xml:space="preserve"> eller Halsnæs Kommune, Rådhuspladsen 1, 3300 Frederiksværk, attention DPO.</w:t>
      </w:r>
    </w:p>
    <w:p w14:paraId="5F5366A2" w14:textId="77777777" w:rsidR="006C1CAE" w:rsidRDefault="006C1CAE" w:rsidP="00510B1D">
      <w:pPr>
        <w:spacing w:after="0"/>
        <w:rPr>
          <w:szCs w:val="19"/>
        </w:rPr>
      </w:pPr>
    </w:p>
    <w:p w14:paraId="1D955030" w14:textId="77777777" w:rsidR="00510B1D" w:rsidRDefault="00510B1D" w:rsidP="00510B1D">
      <w:pPr>
        <w:rPr>
          <w:b/>
          <w:szCs w:val="19"/>
        </w:rPr>
      </w:pPr>
      <w:r>
        <w:rPr>
          <w:b/>
          <w:szCs w:val="19"/>
        </w:rPr>
        <w:t>Samtykkeerklæring til behandling af dine personoplysninger</w:t>
      </w:r>
    </w:p>
    <w:p w14:paraId="0431F42B" w14:textId="77777777" w:rsidR="00510B1D" w:rsidRDefault="00510B1D" w:rsidP="00510B1D">
      <w:pPr>
        <w:rPr>
          <w:szCs w:val="19"/>
        </w:rPr>
      </w:pPr>
      <w:r>
        <w:rPr>
          <w:szCs w:val="19"/>
        </w:rPr>
        <w:t>Jeg bekræfter med min underskrift af denne erklæring, at jeg har givet samtykke til Halsnæs Kommunes behandling af personoplysning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42"/>
        <w:gridCol w:w="7102"/>
      </w:tblGrid>
      <w:tr w:rsidR="00510B1D" w14:paraId="142DCDAB" w14:textId="77777777" w:rsidTr="00510B1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C7FA" w14:textId="77777777" w:rsidR="00510B1D" w:rsidRDefault="00510B1D">
            <w:pPr>
              <w:rPr>
                <w:b/>
                <w:szCs w:val="19"/>
              </w:rPr>
            </w:pPr>
            <w:r>
              <w:rPr>
                <w:b/>
                <w:szCs w:val="19"/>
              </w:rPr>
              <w:t>Fødselsdato / CPR</w:t>
            </w:r>
          </w:p>
          <w:p w14:paraId="00B477B3" w14:textId="77777777" w:rsidR="00510B1D" w:rsidRDefault="00510B1D">
            <w:pPr>
              <w:rPr>
                <w:b/>
                <w:szCs w:val="19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B225" w14:textId="77777777" w:rsidR="00510B1D" w:rsidRDefault="00510B1D">
            <w:pPr>
              <w:rPr>
                <w:b/>
                <w:szCs w:val="19"/>
              </w:rPr>
            </w:pPr>
            <w:r>
              <w:rPr>
                <w:b/>
                <w:szCs w:val="19"/>
              </w:rPr>
              <w:t>Navn (blokbogstaver)</w:t>
            </w:r>
          </w:p>
          <w:p w14:paraId="669EFE0C" w14:textId="77777777" w:rsidR="00510B1D" w:rsidRDefault="00510B1D">
            <w:pPr>
              <w:rPr>
                <w:b/>
                <w:szCs w:val="19"/>
              </w:rPr>
            </w:pPr>
          </w:p>
          <w:p w14:paraId="7C84F812" w14:textId="77777777" w:rsidR="00510B1D" w:rsidRDefault="00510B1D">
            <w:pPr>
              <w:rPr>
                <w:b/>
                <w:szCs w:val="19"/>
              </w:rPr>
            </w:pPr>
          </w:p>
        </w:tc>
      </w:tr>
      <w:tr w:rsidR="00510B1D" w14:paraId="66B200A3" w14:textId="77777777" w:rsidTr="00510B1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C7CD" w14:textId="77777777" w:rsidR="00510B1D" w:rsidRDefault="00510B1D">
            <w:pPr>
              <w:rPr>
                <w:b/>
                <w:szCs w:val="19"/>
              </w:rPr>
            </w:pPr>
            <w:r>
              <w:rPr>
                <w:b/>
                <w:szCs w:val="19"/>
              </w:rPr>
              <w:t>Hvem behandler</w:t>
            </w:r>
          </w:p>
          <w:p w14:paraId="42F8E388" w14:textId="77777777" w:rsidR="00510B1D" w:rsidRDefault="00510B1D">
            <w:pPr>
              <w:rPr>
                <w:b/>
                <w:szCs w:val="19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AD00" w14:textId="77777777" w:rsidR="00510B1D" w:rsidRDefault="00510B1D">
            <w:pPr>
              <w:rPr>
                <w:szCs w:val="19"/>
              </w:rPr>
            </w:pPr>
            <w:r>
              <w:rPr>
                <w:szCs w:val="19"/>
              </w:rPr>
              <w:t>Halsnæs Kommune, Rådhuspladsen 1, 3300 Frederiksværk</w:t>
            </w:r>
          </w:p>
          <w:p w14:paraId="1622B59D" w14:textId="77777777" w:rsidR="00510B1D" w:rsidRDefault="00510B1D">
            <w:pPr>
              <w:rPr>
                <w:szCs w:val="19"/>
              </w:rPr>
            </w:pPr>
            <w:r>
              <w:rPr>
                <w:szCs w:val="19"/>
              </w:rPr>
              <w:t>Afdeling: Kultur, Idræt, Demokrati og Erhverv (KIDE)</w:t>
            </w:r>
          </w:p>
          <w:p w14:paraId="4C9E0EFE" w14:textId="77777777" w:rsidR="00510B1D" w:rsidRDefault="00510B1D">
            <w:pPr>
              <w:rPr>
                <w:color w:val="FF0000"/>
                <w:szCs w:val="19"/>
              </w:rPr>
            </w:pPr>
            <w:r>
              <w:rPr>
                <w:color w:val="FF0000"/>
                <w:szCs w:val="19"/>
              </w:rPr>
              <w:t xml:space="preserve"> </w:t>
            </w:r>
          </w:p>
        </w:tc>
      </w:tr>
      <w:tr w:rsidR="00510B1D" w14:paraId="13BD305A" w14:textId="77777777" w:rsidTr="00510B1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494D" w14:textId="77777777" w:rsidR="00510B1D" w:rsidRDefault="00510B1D">
            <w:pPr>
              <w:rPr>
                <w:b/>
                <w:szCs w:val="19"/>
              </w:rPr>
            </w:pPr>
            <w:r>
              <w:rPr>
                <w:b/>
                <w:szCs w:val="19"/>
              </w:rPr>
              <w:t>Behandlingen og formålet med behandling af personoplysninger</w:t>
            </w:r>
          </w:p>
          <w:p w14:paraId="0C3BF1E2" w14:textId="77777777" w:rsidR="00510B1D" w:rsidRDefault="00510B1D">
            <w:pPr>
              <w:rPr>
                <w:color w:val="FF0000"/>
                <w:szCs w:val="19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1595" w14:textId="77777777" w:rsidR="00510B1D" w:rsidRDefault="00510B1D">
            <w:pPr>
              <w:rPr>
                <w:szCs w:val="19"/>
              </w:rPr>
            </w:pPr>
            <w:r>
              <w:rPr>
                <w:szCs w:val="19"/>
              </w:rPr>
              <w:t>Personoplysningerne indsamles, registreres og opbevares med det formål at behandle konkret ansøgning, herunder indhente yderligere oplysninger hvis det findes nødvendigt, samt evt. udbetale ansøgt tilskud.</w:t>
            </w:r>
          </w:p>
          <w:p w14:paraId="0E37F4F6" w14:textId="77777777" w:rsidR="00510B1D" w:rsidRDefault="00510B1D">
            <w:pPr>
              <w:rPr>
                <w:szCs w:val="19"/>
              </w:rPr>
            </w:pPr>
          </w:p>
        </w:tc>
      </w:tr>
      <w:tr w:rsidR="00510B1D" w14:paraId="16C8AFB1" w14:textId="77777777" w:rsidTr="00510B1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9BE6" w14:textId="77777777" w:rsidR="00510B1D" w:rsidRDefault="00510B1D">
            <w:pPr>
              <w:rPr>
                <w:b/>
                <w:szCs w:val="19"/>
              </w:rPr>
            </w:pPr>
            <w:r>
              <w:rPr>
                <w:b/>
                <w:szCs w:val="19"/>
              </w:rPr>
              <w:t>Hvilke oplysninger, der behandles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B107" w14:textId="77777777" w:rsidR="00510B1D" w:rsidRDefault="00510B1D">
            <w:pPr>
              <w:rPr>
                <w:szCs w:val="19"/>
              </w:rPr>
            </w:pPr>
            <w:r>
              <w:rPr>
                <w:szCs w:val="19"/>
              </w:rPr>
              <w:t>Almindelige personoplysninger (databeskyttelsesforordningens art. 6)</w:t>
            </w:r>
          </w:p>
          <w:p w14:paraId="724D37A6" w14:textId="77777777" w:rsidR="00510B1D" w:rsidRDefault="00510B1D">
            <w:pPr>
              <w:keepNext/>
              <w:suppressAutoHyphens/>
              <w:rPr>
                <w:rFonts w:eastAsia="Times New Roman" w:cs="Times New Roman"/>
                <w:szCs w:val="19"/>
                <w:lang w:eastAsia="da-DK"/>
              </w:rPr>
            </w:pPr>
            <w:r>
              <w:rPr>
                <w:rFonts w:eastAsia="Times New Roman" w:cs="Times New Roman"/>
                <w:szCs w:val="19"/>
                <w:lang w:eastAsia="da-DK"/>
              </w:rPr>
              <w:t>Almindelige personoplysninger: Ja</w:t>
            </w:r>
          </w:p>
          <w:p w14:paraId="175CE0E8" w14:textId="77777777" w:rsidR="00510B1D" w:rsidRDefault="00510B1D">
            <w:pPr>
              <w:keepNext/>
              <w:suppressAutoHyphens/>
              <w:rPr>
                <w:rFonts w:eastAsia="Times New Roman" w:cs="Times New Roman"/>
                <w:szCs w:val="19"/>
                <w:lang w:eastAsia="da-DK"/>
              </w:rPr>
            </w:pPr>
          </w:p>
          <w:p w14:paraId="612CD2A9" w14:textId="77777777" w:rsidR="00510B1D" w:rsidRDefault="00510B1D">
            <w:pPr>
              <w:keepNext/>
              <w:suppressAutoHyphens/>
              <w:rPr>
                <w:rFonts w:eastAsia="Times New Roman" w:cs="Times New Roman"/>
                <w:szCs w:val="19"/>
                <w:lang w:eastAsia="da-DK"/>
              </w:rPr>
            </w:pPr>
            <w:r>
              <w:rPr>
                <w:rFonts w:eastAsia="Times New Roman" w:cs="Times New Roman"/>
                <w:szCs w:val="19"/>
                <w:lang w:eastAsia="da-DK"/>
              </w:rPr>
              <w:t>_________________________________________________________</w:t>
            </w:r>
          </w:p>
          <w:p w14:paraId="0F9A87F2" w14:textId="77777777" w:rsidR="00510B1D" w:rsidRDefault="00510B1D">
            <w:pPr>
              <w:keepNext/>
              <w:tabs>
                <w:tab w:val="left" w:pos="2703"/>
              </w:tabs>
              <w:suppressAutoHyphens/>
              <w:rPr>
                <w:rFonts w:eastAsia="Times New Roman" w:cs="Times New Roman"/>
                <w:szCs w:val="19"/>
                <w:lang w:eastAsia="da-DK"/>
              </w:rPr>
            </w:pPr>
            <w:r>
              <w:rPr>
                <w:rFonts w:eastAsia="Times New Roman" w:cs="Times New Roman"/>
                <w:szCs w:val="19"/>
                <w:lang w:eastAsia="da-DK"/>
              </w:rPr>
              <w:t>Følsomme personoplysninger (databeskyttelsesforordningens art. 9): Nej</w:t>
            </w:r>
          </w:p>
          <w:p w14:paraId="365E0DA1" w14:textId="77777777" w:rsidR="00510B1D" w:rsidRDefault="00510B1D">
            <w:pPr>
              <w:keepNext/>
              <w:suppressAutoHyphens/>
              <w:rPr>
                <w:rFonts w:eastAsia="Times New Roman" w:cs="Times New Roman"/>
                <w:szCs w:val="19"/>
                <w:lang w:eastAsia="da-DK"/>
              </w:rPr>
            </w:pPr>
          </w:p>
          <w:p w14:paraId="513DB49A" w14:textId="77777777" w:rsidR="00510B1D" w:rsidRDefault="00510B1D">
            <w:pPr>
              <w:keepNext/>
              <w:suppressAutoHyphens/>
              <w:rPr>
                <w:rFonts w:eastAsia="Times New Roman" w:cs="Times New Roman"/>
                <w:szCs w:val="19"/>
                <w:lang w:eastAsia="da-DK"/>
              </w:rPr>
            </w:pPr>
            <w:r>
              <w:rPr>
                <w:rFonts w:eastAsia="Times New Roman" w:cs="Times New Roman"/>
                <w:szCs w:val="19"/>
                <w:lang w:eastAsia="da-DK"/>
              </w:rPr>
              <w:t>Oplysninger om cpr-nummer (databeskyttelsesforordningens art. 87)</w:t>
            </w:r>
          </w:p>
          <w:p w14:paraId="47464CFD" w14:textId="77777777" w:rsidR="00510B1D" w:rsidRDefault="00510B1D">
            <w:pPr>
              <w:rPr>
                <w:szCs w:val="19"/>
              </w:rPr>
            </w:pPr>
            <w:r>
              <w:rPr>
                <w:rFonts w:eastAsia="Times New Roman" w:cs="Times New Roman"/>
                <w:szCs w:val="19"/>
                <w:lang w:eastAsia="da-DK"/>
              </w:rPr>
              <w:t>CPR-numre: Ja – eller i det mindste fødselsdag</w:t>
            </w:r>
          </w:p>
          <w:p w14:paraId="6F0465F7" w14:textId="77777777" w:rsidR="00510B1D" w:rsidRDefault="00510B1D">
            <w:pPr>
              <w:rPr>
                <w:szCs w:val="19"/>
              </w:rPr>
            </w:pPr>
          </w:p>
        </w:tc>
      </w:tr>
      <w:tr w:rsidR="00510B1D" w14:paraId="71D8F7F6" w14:textId="77777777" w:rsidTr="00510B1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CFA0" w14:textId="77777777" w:rsidR="00510B1D" w:rsidRDefault="00510B1D">
            <w:pPr>
              <w:rPr>
                <w:b/>
                <w:szCs w:val="19"/>
              </w:rPr>
            </w:pPr>
            <w:r>
              <w:rPr>
                <w:b/>
                <w:szCs w:val="19"/>
              </w:rPr>
              <w:t>Dine rettigheder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FB0C" w14:textId="77777777" w:rsidR="00510B1D" w:rsidRDefault="00510B1D">
            <w:pPr>
              <w:rPr>
                <w:szCs w:val="19"/>
              </w:rPr>
            </w:pPr>
            <w:r>
              <w:rPr>
                <w:szCs w:val="19"/>
              </w:rPr>
              <w:t xml:space="preserve">Du kan altid tilbagekalde dit samtykke. Det kan gøres både mundtligt og skriftligt. </w:t>
            </w:r>
          </w:p>
        </w:tc>
      </w:tr>
      <w:tr w:rsidR="00510B1D" w14:paraId="1B46AE37" w14:textId="77777777" w:rsidTr="00510B1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9B32" w14:textId="77777777" w:rsidR="00510B1D" w:rsidRDefault="00510B1D">
            <w:pPr>
              <w:rPr>
                <w:b/>
                <w:szCs w:val="19"/>
              </w:rPr>
            </w:pPr>
            <w:r>
              <w:rPr>
                <w:b/>
                <w:szCs w:val="19"/>
              </w:rPr>
              <w:t>Accept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8656" w14:textId="77777777" w:rsidR="00510B1D" w:rsidRDefault="00510B1D">
            <w:pPr>
              <w:rPr>
                <w:szCs w:val="19"/>
              </w:rPr>
            </w:pPr>
            <w:r>
              <w:rPr>
                <w:szCs w:val="19"/>
              </w:rPr>
              <w:t xml:space="preserve">Jeg bekræfter ved min underskrift, at jeg er </w:t>
            </w:r>
          </w:p>
          <w:p w14:paraId="0D595B6D" w14:textId="77777777" w:rsidR="00510B1D" w:rsidRDefault="00510B1D" w:rsidP="00510B1D">
            <w:pPr>
              <w:pStyle w:val="Listeafsnit"/>
              <w:numPr>
                <w:ilvl w:val="0"/>
                <w:numId w:val="29"/>
              </w:numPr>
              <w:rPr>
                <w:szCs w:val="19"/>
              </w:rPr>
            </w:pPr>
            <w:r>
              <w:rPr>
                <w:szCs w:val="19"/>
              </w:rPr>
              <w:t>indforstået med, at Halsnæs Kommune behandler personoplysninger om mig</w:t>
            </w:r>
          </w:p>
          <w:p w14:paraId="38151155" w14:textId="77777777" w:rsidR="00510B1D" w:rsidRDefault="00510B1D" w:rsidP="00510B1D">
            <w:pPr>
              <w:pStyle w:val="Listeafsnit"/>
              <w:numPr>
                <w:ilvl w:val="0"/>
                <w:numId w:val="29"/>
              </w:numPr>
              <w:rPr>
                <w:szCs w:val="19"/>
              </w:rPr>
            </w:pPr>
            <w:r>
              <w:rPr>
                <w:szCs w:val="19"/>
              </w:rPr>
              <w:t>informeret om, at det er frivilligt at underskrive denne samtykkeerklæring.</w:t>
            </w:r>
          </w:p>
        </w:tc>
      </w:tr>
    </w:tbl>
    <w:p w14:paraId="019640A3" w14:textId="77777777" w:rsidR="00510B1D" w:rsidRDefault="00510B1D" w:rsidP="00510B1D">
      <w:pPr>
        <w:spacing w:after="0"/>
        <w:rPr>
          <w:color w:val="FF0000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10B1D" w14:paraId="2BC2D028" w14:textId="77777777" w:rsidTr="00510B1D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59B8" w14:textId="77777777" w:rsidR="00510B1D" w:rsidRDefault="00510B1D">
            <w:pPr>
              <w:rPr>
                <w:b/>
                <w:szCs w:val="19"/>
              </w:rPr>
            </w:pPr>
            <w:r>
              <w:rPr>
                <w:b/>
                <w:szCs w:val="19"/>
              </w:rPr>
              <w:t>Dato og underskrift</w:t>
            </w:r>
          </w:p>
          <w:p w14:paraId="6590E400" w14:textId="77777777" w:rsidR="00510B1D" w:rsidRDefault="00510B1D">
            <w:pPr>
              <w:rPr>
                <w:color w:val="FF0000"/>
                <w:szCs w:val="19"/>
              </w:rPr>
            </w:pPr>
          </w:p>
          <w:p w14:paraId="0287B8A2" w14:textId="77777777" w:rsidR="00510B1D" w:rsidRDefault="00510B1D">
            <w:pPr>
              <w:rPr>
                <w:color w:val="FF0000"/>
                <w:szCs w:val="19"/>
              </w:rPr>
            </w:pPr>
          </w:p>
        </w:tc>
      </w:tr>
    </w:tbl>
    <w:p w14:paraId="6BB855F0" w14:textId="77777777" w:rsidR="00510B1D" w:rsidRDefault="00510B1D" w:rsidP="00510B1D">
      <w:pPr>
        <w:spacing w:after="0"/>
        <w:rPr>
          <w:color w:val="FF0000"/>
          <w:szCs w:val="19"/>
        </w:rPr>
      </w:pPr>
    </w:p>
    <w:p w14:paraId="19C5CD01" w14:textId="77777777" w:rsidR="00510B1D" w:rsidRDefault="00510B1D" w:rsidP="00510B1D">
      <w:pPr>
        <w:spacing w:after="0"/>
        <w:rPr>
          <w:b/>
          <w:szCs w:val="19"/>
        </w:rPr>
      </w:pPr>
      <w:r>
        <w:rPr>
          <w:b/>
          <w:szCs w:val="19"/>
        </w:rPr>
        <w:t>Vejledning til at sende ansøgningen som sikker mail:</w:t>
      </w:r>
    </w:p>
    <w:p w14:paraId="545659BB" w14:textId="77777777" w:rsidR="00510B1D" w:rsidRDefault="00510B1D" w:rsidP="00510B1D">
      <w:pPr>
        <w:spacing w:after="0"/>
        <w:rPr>
          <w:szCs w:val="19"/>
        </w:rPr>
      </w:pPr>
    </w:p>
    <w:p w14:paraId="0FBD47E2" w14:textId="77777777" w:rsidR="00510B1D" w:rsidRDefault="00510B1D" w:rsidP="00510B1D">
      <w:pPr>
        <w:spacing w:after="0"/>
        <w:rPr>
          <w:szCs w:val="19"/>
        </w:rPr>
      </w:pPr>
      <w:r>
        <w:rPr>
          <w:szCs w:val="19"/>
        </w:rPr>
        <w:t xml:space="preserve">Vi anbefaler, at du sender din ansøgning til os via sikker mail. På den måde sikrer du, at dine data er beskyttet mod hacking. Du kan sende sikkert fra din </w:t>
      </w:r>
      <w:proofErr w:type="spellStart"/>
      <w:r>
        <w:rPr>
          <w:szCs w:val="19"/>
        </w:rPr>
        <w:t>e-boks</w:t>
      </w:r>
      <w:proofErr w:type="spellEnd"/>
      <w:r>
        <w:rPr>
          <w:szCs w:val="19"/>
        </w:rPr>
        <w:t xml:space="preserve"> og til Halsnæs Kommune</w:t>
      </w:r>
    </w:p>
    <w:p w14:paraId="6B7B609F" w14:textId="77777777" w:rsidR="00510B1D" w:rsidRDefault="00510B1D" w:rsidP="00510B1D">
      <w:pPr>
        <w:spacing w:after="0"/>
        <w:rPr>
          <w:szCs w:val="19"/>
        </w:rPr>
      </w:pPr>
      <w:r>
        <w:rPr>
          <w:szCs w:val="19"/>
        </w:rPr>
        <w:t>Det gør du på følgende måde:</w:t>
      </w:r>
    </w:p>
    <w:p w14:paraId="7736A473" w14:textId="77777777" w:rsidR="00510B1D" w:rsidRDefault="00510B1D" w:rsidP="00510B1D">
      <w:pPr>
        <w:spacing w:after="0"/>
        <w:rPr>
          <w:szCs w:val="19"/>
        </w:rPr>
      </w:pPr>
    </w:p>
    <w:p w14:paraId="064FD72D" w14:textId="77777777" w:rsidR="00510B1D" w:rsidRDefault="00510B1D" w:rsidP="00510B1D">
      <w:pPr>
        <w:pStyle w:val="Listeafsnit"/>
        <w:numPr>
          <w:ilvl w:val="0"/>
          <w:numId w:val="20"/>
        </w:numPr>
        <w:spacing w:after="0"/>
        <w:rPr>
          <w:szCs w:val="19"/>
        </w:rPr>
      </w:pPr>
      <w:r>
        <w:rPr>
          <w:szCs w:val="19"/>
        </w:rPr>
        <w:t xml:space="preserve">Log ind i din </w:t>
      </w:r>
      <w:proofErr w:type="spellStart"/>
      <w:r>
        <w:rPr>
          <w:szCs w:val="19"/>
        </w:rPr>
        <w:t>e-boks</w:t>
      </w:r>
      <w:proofErr w:type="spellEnd"/>
      <w:r>
        <w:rPr>
          <w:szCs w:val="19"/>
        </w:rPr>
        <w:t xml:space="preserve"> med dit </w:t>
      </w:r>
      <w:proofErr w:type="spellStart"/>
      <w:r>
        <w:rPr>
          <w:szCs w:val="19"/>
        </w:rPr>
        <w:t>Nem-ID</w:t>
      </w:r>
      <w:proofErr w:type="spellEnd"/>
    </w:p>
    <w:p w14:paraId="3FFE9584" w14:textId="77777777" w:rsidR="00510B1D" w:rsidRDefault="00510B1D" w:rsidP="00510B1D">
      <w:pPr>
        <w:pStyle w:val="Listeafsnit"/>
        <w:numPr>
          <w:ilvl w:val="0"/>
          <w:numId w:val="20"/>
        </w:numPr>
        <w:spacing w:after="0"/>
        <w:rPr>
          <w:szCs w:val="19"/>
        </w:rPr>
      </w:pPr>
      <w:r>
        <w:rPr>
          <w:szCs w:val="19"/>
        </w:rPr>
        <w:t>Øverst i billedet (over den grå boks) vælg ”skriv ny post”</w:t>
      </w:r>
    </w:p>
    <w:p w14:paraId="24BABD53" w14:textId="77777777" w:rsidR="00510B1D" w:rsidRDefault="00510B1D" w:rsidP="00510B1D">
      <w:pPr>
        <w:pStyle w:val="Listeafsnit"/>
        <w:numPr>
          <w:ilvl w:val="0"/>
          <w:numId w:val="20"/>
        </w:numPr>
        <w:spacing w:after="0"/>
        <w:rPr>
          <w:szCs w:val="19"/>
        </w:rPr>
      </w:pPr>
      <w:r>
        <w:rPr>
          <w:szCs w:val="19"/>
        </w:rPr>
        <w:t>Søg på ”Halsnæs”</w:t>
      </w:r>
    </w:p>
    <w:p w14:paraId="2AFDE0DC" w14:textId="77777777" w:rsidR="00510B1D" w:rsidRDefault="00510B1D" w:rsidP="00510B1D">
      <w:pPr>
        <w:pStyle w:val="Listeafsnit"/>
        <w:numPr>
          <w:ilvl w:val="0"/>
          <w:numId w:val="20"/>
        </w:numPr>
        <w:spacing w:after="0"/>
        <w:rPr>
          <w:szCs w:val="19"/>
        </w:rPr>
      </w:pPr>
      <w:r>
        <w:rPr>
          <w:szCs w:val="19"/>
        </w:rPr>
        <w:t>Klik på pilen ud for Halsnæs Kommune i svarfeltet for at udvide</w:t>
      </w:r>
    </w:p>
    <w:p w14:paraId="68A82B3D" w14:textId="77777777" w:rsidR="00510B1D" w:rsidRDefault="00510B1D" w:rsidP="00510B1D">
      <w:pPr>
        <w:pStyle w:val="Listeafsnit"/>
        <w:numPr>
          <w:ilvl w:val="0"/>
          <w:numId w:val="20"/>
        </w:numPr>
        <w:spacing w:after="0"/>
        <w:rPr>
          <w:szCs w:val="19"/>
        </w:rPr>
      </w:pPr>
      <w:r>
        <w:rPr>
          <w:szCs w:val="19"/>
        </w:rPr>
        <w:t>Vælg ”Halsnæs Kommune” (i information står der ”sikker mail”)</w:t>
      </w:r>
    </w:p>
    <w:p w14:paraId="168FC2C4" w14:textId="77777777" w:rsidR="00510B1D" w:rsidRDefault="00510B1D" w:rsidP="00510B1D">
      <w:pPr>
        <w:pStyle w:val="Listeafsnit"/>
        <w:numPr>
          <w:ilvl w:val="0"/>
          <w:numId w:val="20"/>
        </w:numPr>
        <w:spacing w:after="0"/>
        <w:rPr>
          <w:szCs w:val="19"/>
        </w:rPr>
      </w:pPr>
      <w:r>
        <w:rPr>
          <w:szCs w:val="19"/>
        </w:rPr>
        <w:t>Herefter kan du skrive din mail og vedhæfte dokumenter via klips-ikonet. Skriv ”</w:t>
      </w:r>
      <w:proofErr w:type="spellStart"/>
      <w:r>
        <w:rPr>
          <w:szCs w:val="19"/>
        </w:rPr>
        <w:t>Att</w:t>
      </w:r>
      <w:proofErr w:type="spellEnd"/>
      <w:r>
        <w:rPr>
          <w:szCs w:val="19"/>
        </w:rPr>
        <w:t>: KIDE</w:t>
      </w:r>
      <w:r w:rsidR="00EF0531">
        <w:rPr>
          <w:szCs w:val="19"/>
        </w:rPr>
        <w:t xml:space="preserve"> -Visionspulje</w:t>
      </w:r>
      <w:r>
        <w:rPr>
          <w:szCs w:val="19"/>
        </w:rPr>
        <w:t>” i emnefeltet.</w:t>
      </w:r>
    </w:p>
    <w:p w14:paraId="242F997E" w14:textId="77777777" w:rsidR="00510B1D" w:rsidRDefault="00510B1D" w:rsidP="00510B1D">
      <w:pPr>
        <w:spacing w:after="0"/>
        <w:rPr>
          <w:szCs w:val="19"/>
        </w:rPr>
      </w:pPr>
    </w:p>
    <w:p w14:paraId="51204AC4" w14:textId="77777777" w:rsidR="00510B1D" w:rsidRDefault="00510B1D" w:rsidP="00510B1D">
      <w:pPr>
        <w:spacing w:after="0"/>
        <w:rPr>
          <w:szCs w:val="19"/>
        </w:rPr>
      </w:pPr>
      <w:r>
        <w:rPr>
          <w:szCs w:val="19"/>
        </w:rPr>
        <w:t xml:space="preserve">Du kan også sende ansøgningen fra din almindelige mailadresse og til </w:t>
      </w:r>
      <w:hyperlink r:id="rId11" w:history="1">
        <w:r>
          <w:rPr>
            <w:rStyle w:val="Hyperlink"/>
            <w:szCs w:val="19"/>
          </w:rPr>
          <w:t>mail@halsnaes.dk</w:t>
        </w:r>
      </w:hyperlink>
      <w:r>
        <w:rPr>
          <w:szCs w:val="19"/>
        </w:rPr>
        <w:t xml:space="preserve"> (</w:t>
      </w:r>
      <w:proofErr w:type="spellStart"/>
      <w:r>
        <w:rPr>
          <w:szCs w:val="19"/>
        </w:rPr>
        <w:t>Att</w:t>
      </w:r>
      <w:proofErr w:type="spellEnd"/>
      <w:r>
        <w:rPr>
          <w:szCs w:val="19"/>
        </w:rPr>
        <w:t>:  KIDE</w:t>
      </w:r>
      <w:r w:rsidR="00EF0531">
        <w:rPr>
          <w:szCs w:val="19"/>
        </w:rPr>
        <w:t xml:space="preserve"> - Visionspulje</w:t>
      </w:r>
      <w:r>
        <w:rPr>
          <w:szCs w:val="19"/>
        </w:rPr>
        <w:t xml:space="preserve">). Her skal du dog være opmærksom på, at dine data ikke er sikret. </w:t>
      </w:r>
    </w:p>
    <w:p w14:paraId="5EE132CB" w14:textId="77777777" w:rsidR="00510B1D" w:rsidRDefault="00510B1D" w:rsidP="00510B1D">
      <w:pPr>
        <w:spacing w:after="0"/>
        <w:rPr>
          <w:szCs w:val="19"/>
        </w:rPr>
      </w:pPr>
    </w:p>
    <w:p w14:paraId="00667DAD" w14:textId="77777777" w:rsidR="00510B1D" w:rsidRDefault="00510B1D" w:rsidP="00510B1D">
      <w:pPr>
        <w:pStyle w:val="NormalWeb"/>
        <w:spacing w:line="360" w:lineRule="auto"/>
        <w:rPr>
          <w:rFonts w:ascii="Verdana" w:hAnsi="Verdana"/>
          <w:sz w:val="19"/>
          <w:szCs w:val="19"/>
        </w:rPr>
      </w:pPr>
      <w:r w:rsidRPr="0066551F">
        <w:rPr>
          <w:rFonts w:ascii="Verdana" w:hAnsi="Verdana"/>
          <w:sz w:val="19"/>
          <w:szCs w:val="19"/>
        </w:rPr>
        <w:t>Via post: Kultur, Idræt Demokrati og Erhverv, Halsnæs Kommune, Rådhuspladsen 1, 3300 Frederiksværk.</w:t>
      </w:r>
    </w:p>
    <w:sectPr w:rsidR="00510B1D" w:rsidSect="00BF47BD">
      <w:headerReference w:type="default" r:id="rId12"/>
      <w:footerReference w:type="default" r:id="rId13"/>
      <w:pgSz w:w="11906" w:h="16838"/>
      <w:pgMar w:top="1701" w:right="1134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7CBF5" w14:textId="77777777" w:rsidR="00510B1D" w:rsidRDefault="00510B1D" w:rsidP="002E0F31">
      <w:pPr>
        <w:spacing w:after="0" w:line="240" w:lineRule="auto"/>
      </w:pPr>
      <w:r>
        <w:separator/>
      </w:r>
    </w:p>
  </w:endnote>
  <w:endnote w:type="continuationSeparator" w:id="0">
    <w:p w14:paraId="11B58C11" w14:textId="77777777" w:rsidR="00510B1D" w:rsidRDefault="00510B1D" w:rsidP="002E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5543331"/>
      <w:docPartObj>
        <w:docPartGallery w:val="Page Numbers (Bottom of Page)"/>
        <w:docPartUnique/>
      </w:docPartObj>
    </w:sdtPr>
    <w:sdtEndPr/>
    <w:sdtContent>
      <w:p w14:paraId="0013610E" w14:textId="77777777" w:rsidR="00510B1D" w:rsidRDefault="00510B1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F9A">
          <w:rPr>
            <w:noProof/>
          </w:rPr>
          <w:t>6</w:t>
        </w:r>
        <w:r>
          <w:fldChar w:fldCharType="end"/>
        </w:r>
      </w:p>
    </w:sdtContent>
  </w:sdt>
  <w:p w14:paraId="027F0957" w14:textId="77777777" w:rsidR="00510B1D" w:rsidRDefault="00510B1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3AB17" w14:textId="77777777" w:rsidR="00510B1D" w:rsidRDefault="00510B1D" w:rsidP="002E0F31">
      <w:pPr>
        <w:spacing w:after="0" w:line="240" w:lineRule="auto"/>
      </w:pPr>
      <w:r>
        <w:separator/>
      </w:r>
    </w:p>
  </w:footnote>
  <w:footnote w:type="continuationSeparator" w:id="0">
    <w:p w14:paraId="58E3B2A5" w14:textId="77777777" w:rsidR="00510B1D" w:rsidRDefault="00510B1D" w:rsidP="002E0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CCB4" w14:textId="77777777" w:rsidR="00510B1D" w:rsidRDefault="00510B1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3BF7DB37" wp14:editId="2EA1B1C3">
          <wp:simplePos x="0" y="0"/>
          <wp:positionH relativeFrom="page">
            <wp:posOffset>508635</wp:posOffset>
          </wp:positionH>
          <wp:positionV relativeFrom="page">
            <wp:posOffset>408305</wp:posOffset>
          </wp:positionV>
          <wp:extent cx="1346400" cy="507600"/>
          <wp:effectExtent l="0" t="0" r="6350" b="6985"/>
          <wp:wrapSquare wrapText="bothSides"/>
          <wp:docPr id="1" name="Billede 1" descr="Hals_logoA_10_300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ls_logoA_10_300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400" cy="5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9C378" w14:textId="77777777" w:rsidR="00510B1D" w:rsidRDefault="00510B1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3190"/>
    <w:multiLevelType w:val="hybridMultilevel"/>
    <w:tmpl w:val="98A21284"/>
    <w:lvl w:ilvl="0" w:tplc="A76A2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502B"/>
    <w:multiLevelType w:val="hybridMultilevel"/>
    <w:tmpl w:val="7160E8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022"/>
    <w:multiLevelType w:val="hybridMultilevel"/>
    <w:tmpl w:val="86F62D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4212F"/>
    <w:multiLevelType w:val="hybridMultilevel"/>
    <w:tmpl w:val="32FC687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B617F"/>
    <w:multiLevelType w:val="hybridMultilevel"/>
    <w:tmpl w:val="87F4FCAC"/>
    <w:lvl w:ilvl="0" w:tplc="040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0D59AD"/>
    <w:multiLevelType w:val="hybridMultilevel"/>
    <w:tmpl w:val="15B2A6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A3452"/>
    <w:multiLevelType w:val="hybridMultilevel"/>
    <w:tmpl w:val="2F4E24E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009F5"/>
    <w:multiLevelType w:val="hybridMultilevel"/>
    <w:tmpl w:val="6BCCD6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2F3"/>
    <w:multiLevelType w:val="hybridMultilevel"/>
    <w:tmpl w:val="E5568F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512E1"/>
    <w:multiLevelType w:val="hybridMultilevel"/>
    <w:tmpl w:val="FC7235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00B10"/>
    <w:multiLevelType w:val="hybridMultilevel"/>
    <w:tmpl w:val="069265E4"/>
    <w:lvl w:ilvl="0" w:tplc="DB0AA5D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9C2"/>
    <w:multiLevelType w:val="hybridMultilevel"/>
    <w:tmpl w:val="3EDCF5E4"/>
    <w:lvl w:ilvl="0" w:tplc="A76A2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E4B3A"/>
    <w:multiLevelType w:val="hybridMultilevel"/>
    <w:tmpl w:val="E79625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E4A82"/>
    <w:multiLevelType w:val="hybridMultilevel"/>
    <w:tmpl w:val="4D169D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80232"/>
    <w:multiLevelType w:val="hybridMultilevel"/>
    <w:tmpl w:val="2EBA05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00573"/>
    <w:multiLevelType w:val="hybridMultilevel"/>
    <w:tmpl w:val="944223F6"/>
    <w:lvl w:ilvl="0" w:tplc="DB0AA5D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C4279"/>
    <w:multiLevelType w:val="hybridMultilevel"/>
    <w:tmpl w:val="0B58B1B4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40C5A"/>
    <w:multiLevelType w:val="hybridMultilevel"/>
    <w:tmpl w:val="EF6460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67EF3"/>
    <w:multiLevelType w:val="hybridMultilevel"/>
    <w:tmpl w:val="EF86934E"/>
    <w:lvl w:ilvl="0" w:tplc="A76A2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93471"/>
    <w:multiLevelType w:val="hybridMultilevel"/>
    <w:tmpl w:val="00C83694"/>
    <w:lvl w:ilvl="0" w:tplc="502AB81C">
      <w:start w:val="3"/>
      <w:numFmt w:val="upperLetter"/>
      <w:lvlText w:val="%1."/>
      <w:lvlJc w:val="left"/>
      <w:pPr>
        <w:ind w:left="644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27FD5"/>
    <w:multiLevelType w:val="hybridMultilevel"/>
    <w:tmpl w:val="64BABE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44D41"/>
    <w:multiLevelType w:val="hybridMultilevel"/>
    <w:tmpl w:val="41A6F0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13208"/>
    <w:multiLevelType w:val="hybridMultilevel"/>
    <w:tmpl w:val="47088EC0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>
      <w:start w:val="1"/>
      <w:numFmt w:val="lowerLetter"/>
      <w:lvlText w:val="%2."/>
      <w:lvlJc w:val="left"/>
      <w:pPr>
        <w:ind w:left="1500" w:hanging="360"/>
      </w:pPr>
    </w:lvl>
    <w:lvl w:ilvl="2" w:tplc="0406001B">
      <w:start w:val="1"/>
      <w:numFmt w:val="lowerRoman"/>
      <w:lvlText w:val="%3."/>
      <w:lvlJc w:val="right"/>
      <w:pPr>
        <w:ind w:left="2220" w:hanging="180"/>
      </w:pPr>
    </w:lvl>
    <w:lvl w:ilvl="3" w:tplc="0406000F">
      <w:start w:val="1"/>
      <w:numFmt w:val="decimal"/>
      <w:lvlText w:val="%4."/>
      <w:lvlJc w:val="left"/>
      <w:pPr>
        <w:ind w:left="2940" w:hanging="360"/>
      </w:pPr>
    </w:lvl>
    <w:lvl w:ilvl="4" w:tplc="04060019">
      <w:start w:val="1"/>
      <w:numFmt w:val="lowerLetter"/>
      <w:lvlText w:val="%5."/>
      <w:lvlJc w:val="left"/>
      <w:pPr>
        <w:ind w:left="3660" w:hanging="360"/>
      </w:pPr>
    </w:lvl>
    <w:lvl w:ilvl="5" w:tplc="0406001B">
      <w:start w:val="1"/>
      <w:numFmt w:val="lowerRoman"/>
      <w:lvlText w:val="%6."/>
      <w:lvlJc w:val="right"/>
      <w:pPr>
        <w:ind w:left="4380" w:hanging="180"/>
      </w:pPr>
    </w:lvl>
    <w:lvl w:ilvl="6" w:tplc="0406000F">
      <w:start w:val="1"/>
      <w:numFmt w:val="decimal"/>
      <w:lvlText w:val="%7."/>
      <w:lvlJc w:val="left"/>
      <w:pPr>
        <w:ind w:left="5100" w:hanging="360"/>
      </w:pPr>
    </w:lvl>
    <w:lvl w:ilvl="7" w:tplc="04060019">
      <w:start w:val="1"/>
      <w:numFmt w:val="lowerLetter"/>
      <w:lvlText w:val="%8."/>
      <w:lvlJc w:val="left"/>
      <w:pPr>
        <w:ind w:left="5820" w:hanging="360"/>
      </w:pPr>
    </w:lvl>
    <w:lvl w:ilvl="8" w:tplc="0406001B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74C4149"/>
    <w:multiLevelType w:val="hybridMultilevel"/>
    <w:tmpl w:val="A50EAFFA"/>
    <w:lvl w:ilvl="0" w:tplc="23000C7E">
      <w:start w:val="1"/>
      <w:numFmt w:val="bullet"/>
      <w:lvlText w:val="-"/>
      <w:lvlJc w:val="left"/>
      <w:pPr>
        <w:ind w:left="4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1B866EF"/>
    <w:multiLevelType w:val="hybridMultilevel"/>
    <w:tmpl w:val="6C427E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5150E"/>
    <w:multiLevelType w:val="hybridMultilevel"/>
    <w:tmpl w:val="890E5480"/>
    <w:lvl w:ilvl="0" w:tplc="7C7AC39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F0D7C"/>
    <w:multiLevelType w:val="hybridMultilevel"/>
    <w:tmpl w:val="21261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F201C"/>
    <w:multiLevelType w:val="hybridMultilevel"/>
    <w:tmpl w:val="129C67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5"/>
  </w:num>
  <w:num w:numId="6">
    <w:abstractNumId w:val="20"/>
  </w:num>
  <w:num w:numId="7">
    <w:abstractNumId w:val="15"/>
  </w:num>
  <w:num w:numId="8">
    <w:abstractNumId w:val="4"/>
  </w:num>
  <w:num w:numId="9">
    <w:abstractNumId w:val="10"/>
  </w:num>
  <w:num w:numId="10">
    <w:abstractNumId w:val="17"/>
  </w:num>
  <w:num w:numId="11">
    <w:abstractNumId w:val="5"/>
  </w:num>
  <w:num w:numId="12">
    <w:abstractNumId w:val="27"/>
  </w:num>
  <w:num w:numId="13">
    <w:abstractNumId w:val="2"/>
  </w:num>
  <w:num w:numId="14">
    <w:abstractNumId w:val="24"/>
  </w:num>
  <w:num w:numId="15">
    <w:abstractNumId w:val="8"/>
  </w:num>
  <w:num w:numId="16">
    <w:abstractNumId w:val="9"/>
  </w:num>
  <w:num w:numId="17">
    <w:abstractNumId w:val="7"/>
  </w:num>
  <w:num w:numId="18">
    <w:abstractNumId w:val="12"/>
  </w:num>
  <w:num w:numId="19">
    <w:abstractNumId w:val="14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3"/>
  </w:num>
  <w:num w:numId="26">
    <w:abstractNumId w:val="0"/>
  </w:num>
  <w:num w:numId="27">
    <w:abstractNumId w:val="18"/>
  </w:num>
  <w:num w:numId="28">
    <w:abstractNumId w:val="1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VpSsKMC1DxcAUTZlTLtL5IfMsLrvLsjcMSq0air4PBPbj8aeL487xI7ov63LxMcO"/>
  </w:docVars>
  <w:rsids>
    <w:rsidRoot w:val="00B15ED7"/>
    <w:rsid w:val="000004D0"/>
    <w:rsid w:val="00070B1C"/>
    <w:rsid w:val="00071D2D"/>
    <w:rsid w:val="000743BF"/>
    <w:rsid w:val="000A7766"/>
    <w:rsid w:val="000C71DA"/>
    <w:rsid w:val="000D3380"/>
    <w:rsid w:val="000E47CA"/>
    <w:rsid w:val="001109AE"/>
    <w:rsid w:val="001B53E7"/>
    <w:rsid w:val="001D3055"/>
    <w:rsid w:val="00222FFD"/>
    <w:rsid w:val="00267911"/>
    <w:rsid w:val="00267EC3"/>
    <w:rsid w:val="00285839"/>
    <w:rsid w:val="002C0CA9"/>
    <w:rsid w:val="002D4CE1"/>
    <w:rsid w:val="002E0F31"/>
    <w:rsid w:val="002E4113"/>
    <w:rsid w:val="002F2CFB"/>
    <w:rsid w:val="003506C0"/>
    <w:rsid w:val="00350A6A"/>
    <w:rsid w:val="003C6A85"/>
    <w:rsid w:val="0043246C"/>
    <w:rsid w:val="00461DBE"/>
    <w:rsid w:val="004736B8"/>
    <w:rsid w:val="004A17C3"/>
    <w:rsid w:val="004B368D"/>
    <w:rsid w:val="004C1475"/>
    <w:rsid w:val="004D016F"/>
    <w:rsid w:val="004D3FD2"/>
    <w:rsid w:val="004E00B0"/>
    <w:rsid w:val="004F577C"/>
    <w:rsid w:val="00510B1D"/>
    <w:rsid w:val="00565BEE"/>
    <w:rsid w:val="005D1708"/>
    <w:rsid w:val="005E7EBD"/>
    <w:rsid w:val="00641C14"/>
    <w:rsid w:val="0066551F"/>
    <w:rsid w:val="006B6E3B"/>
    <w:rsid w:val="006C1CAE"/>
    <w:rsid w:val="006C75DD"/>
    <w:rsid w:val="007307BC"/>
    <w:rsid w:val="00752562"/>
    <w:rsid w:val="007B6B07"/>
    <w:rsid w:val="007F0895"/>
    <w:rsid w:val="007F2E49"/>
    <w:rsid w:val="00801E48"/>
    <w:rsid w:val="008212D5"/>
    <w:rsid w:val="00835662"/>
    <w:rsid w:val="00846245"/>
    <w:rsid w:val="00851A61"/>
    <w:rsid w:val="00852097"/>
    <w:rsid w:val="00873F9A"/>
    <w:rsid w:val="008876E8"/>
    <w:rsid w:val="00894C8C"/>
    <w:rsid w:val="008E01AA"/>
    <w:rsid w:val="009039A9"/>
    <w:rsid w:val="00904C4C"/>
    <w:rsid w:val="009525CA"/>
    <w:rsid w:val="00954CE1"/>
    <w:rsid w:val="00985009"/>
    <w:rsid w:val="00A33488"/>
    <w:rsid w:val="00A63054"/>
    <w:rsid w:val="00A6713A"/>
    <w:rsid w:val="00A7772B"/>
    <w:rsid w:val="00A80EA7"/>
    <w:rsid w:val="00AA3752"/>
    <w:rsid w:val="00AD476B"/>
    <w:rsid w:val="00AE3707"/>
    <w:rsid w:val="00AE5C97"/>
    <w:rsid w:val="00AF7C0A"/>
    <w:rsid w:val="00B13169"/>
    <w:rsid w:val="00B15ED7"/>
    <w:rsid w:val="00B32A05"/>
    <w:rsid w:val="00B41B99"/>
    <w:rsid w:val="00BA74E0"/>
    <w:rsid w:val="00BF3138"/>
    <w:rsid w:val="00BF47BD"/>
    <w:rsid w:val="00C36DA1"/>
    <w:rsid w:val="00C90445"/>
    <w:rsid w:val="00C92856"/>
    <w:rsid w:val="00CC3F07"/>
    <w:rsid w:val="00CD313F"/>
    <w:rsid w:val="00CE3A4F"/>
    <w:rsid w:val="00D665AC"/>
    <w:rsid w:val="00D844B7"/>
    <w:rsid w:val="00DC2C1B"/>
    <w:rsid w:val="00DD5697"/>
    <w:rsid w:val="00DF507D"/>
    <w:rsid w:val="00E0725B"/>
    <w:rsid w:val="00E73EDA"/>
    <w:rsid w:val="00EA05F9"/>
    <w:rsid w:val="00EE26BD"/>
    <w:rsid w:val="00EF0531"/>
    <w:rsid w:val="00EF7A6A"/>
    <w:rsid w:val="00F11035"/>
    <w:rsid w:val="00F82ABA"/>
    <w:rsid w:val="00FA70A4"/>
    <w:rsid w:val="00FD1337"/>
    <w:rsid w:val="00FE5CDC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FF5CB"/>
  <w15:docId w15:val="{8B95A037-7B0A-42E6-BA53-1DFFE38E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F31"/>
    <w:rPr>
      <w:rFonts w:ascii="Verdana" w:hAnsi="Verdana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E0F3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E0F31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954CE1"/>
    <w:pPr>
      <w:keepNext/>
      <w:spacing w:before="100" w:beforeAutospacing="1" w:after="100" w:afterAutospacing="1" w:line="260" w:lineRule="exact"/>
      <w:ind w:right="-233"/>
      <w:outlineLvl w:val="2"/>
    </w:pPr>
    <w:rPr>
      <w:rFonts w:eastAsia="Times New Roman" w:cs="Times New Roman"/>
      <w:b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844B7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4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44B7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267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9"/>
    <w:rsid w:val="00954CE1"/>
    <w:rPr>
      <w:rFonts w:ascii="Verdana" w:eastAsia="Times New Roman" w:hAnsi="Verdana" w:cs="Times New Roman"/>
      <w:b/>
      <w:sz w:val="19"/>
      <w:szCs w:val="20"/>
      <w:lang w:eastAsia="da-DK"/>
    </w:rPr>
  </w:style>
  <w:style w:type="paragraph" w:customStyle="1" w:styleId="Hjrespalte">
    <w:name w:val="Højre spalte"/>
    <w:basedOn w:val="Normal"/>
    <w:uiPriority w:val="99"/>
    <w:rsid w:val="00954CE1"/>
    <w:pPr>
      <w:spacing w:before="100" w:beforeAutospacing="1" w:after="100" w:afterAutospacing="1" w:line="260" w:lineRule="exact"/>
    </w:pPr>
    <w:rPr>
      <w:rFonts w:eastAsia="Times New Roman" w:cs="Times New Roman"/>
      <w:sz w:val="1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2E0F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E0F31"/>
  </w:style>
  <w:style w:type="paragraph" w:styleId="Sidefod">
    <w:name w:val="footer"/>
    <w:basedOn w:val="Normal"/>
    <w:link w:val="SidefodTegn"/>
    <w:uiPriority w:val="99"/>
    <w:unhideWhenUsed/>
    <w:rsid w:val="002E0F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E0F31"/>
  </w:style>
  <w:style w:type="paragraph" w:styleId="Ingenafstand">
    <w:name w:val="No Spacing"/>
    <w:uiPriority w:val="1"/>
    <w:qFormat/>
    <w:rsid w:val="002E0F31"/>
    <w:pPr>
      <w:spacing w:after="0" w:line="240" w:lineRule="auto"/>
    </w:pPr>
    <w:rPr>
      <w:rFonts w:ascii="Verdana" w:hAnsi="Verdana"/>
      <w:sz w:val="19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E0F31"/>
    <w:rPr>
      <w:rFonts w:ascii="Verdana" w:eastAsiaTheme="majorEastAsia" w:hAnsi="Verdana" w:cstheme="majorBidi"/>
      <w:b/>
      <w:bCs/>
      <w:color w:val="365F91" w:themeColor="accent1" w:themeShade="BF"/>
      <w:sz w:val="19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E0F31"/>
    <w:rPr>
      <w:rFonts w:ascii="Verdana" w:eastAsiaTheme="majorEastAsia" w:hAnsi="Verdana" w:cstheme="majorBidi"/>
      <w:b/>
      <w:bCs/>
      <w:sz w:val="19"/>
      <w:szCs w:val="26"/>
    </w:rPr>
  </w:style>
  <w:style w:type="paragraph" w:styleId="Listeafsnit">
    <w:name w:val="List Paragraph"/>
    <w:basedOn w:val="Normal"/>
    <w:uiPriority w:val="34"/>
    <w:qFormat/>
    <w:rsid w:val="00B15ED7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F2E4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F2E4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F2E49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F2E4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F2E49"/>
    <w:rPr>
      <w:rFonts w:ascii="Verdana" w:hAnsi="Verdana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1316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B131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985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4679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halsnaes.d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po@halsnaes.d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atatilsynet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ToCase.Name gbs:loadFromGrowBusiness="OnProduce" gbs:saveInGrowBusiness="False" gbs:connected="true" gbs:recno="" gbs:entity="" gbs:datatype="string" gbs:key="1362859642"> 2014/0013558 </gbs:ToCase.Name>
  <gbs:DocumentDate gbs:loadFromGrowBusiness="OnProduce" gbs:saveInGrowBusiness="False" gbs:connected="true" gbs:recno="" gbs:entity="" gbs:datatype="date" gbs:key="4118385706"/>
  <gbs:ToCreatedBy.ToContact.Name gbs:loadFromGrowBusiness="OnProduce" gbs:saveInGrowBusiness="False" gbs:connected="true" gbs:recno="" gbs:entity="" gbs:datatype="string" gbs:key="764889819">Søren Würtz</gbs:ToCreatedBy.ToContact.Name>
  <gbs:ToCreatedBy.ToContact.Title gbs:loadFromGrowBusiness="OnProduce" gbs:saveInGrowBusiness="False" gbs:connected="true" gbs:recno="" gbs:entity="" gbs:datatype="string" gbs:key="4096184712">Kultur, Idræt, Demokrati og Erhverv</gbs:ToCreatedBy.ToContact.Title>
  <gbs:DocumentDate gbs:loadFromGrowBusiness="OnView" gbs:saveInGrowBusiness="False" gbs:connected="true" gbs:recno="" gbs:entity="" gbs:datatype="date" gbs:key="3125790176" gbs:removeContentControl="0">2018-03-08T00:00:00</gbs:DocumentDate>
  <gbs:Title gbs:loadFromGrowBusiness="OnProduce" gbs:saveInGrowBusiness="False" gbs:connected="true" gbs:recno="" gbs:entity="" gbs:datatype="string" gbs:key="1771901030">Museerne i Halsnæs – overvejelser om selveje</gbs:Title>
</gbs:GrowBusinessDocument>
</file>

<file path=customXml/itemProps1.xml><?xml version="1.0" encoding="utf-8"?>
<ds:datastoreItem xmlns:ds="http://schemas.openxmlformats.org/officeDocument/2006/customXml" ds:itemID="{EA6EB0BE-87CB-4651-B9E7-74A3F9134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A0C3EE-B0A6-4C95-8F9F-8B6A725B8763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96</Words>
  <Characters>5603</Characters>
  <Application>Microsoft Office Word</Application>
  <DocSecurity>0</DocSecurity>
  <Lines>466</Lines>
  <Paragraphs>1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jitsu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Würtz</dc:creator>
  <cp:lastModifiedBy>Tilde Larsen Olsen</cp:lastModifiedBy>
  <cp:revision>2</cp:revision>
  <cp:lastPrinted>2011-06-20T10:05:00Z</cp:lastPrinted>
  <dcterms:created xsi:type="dcterms:W3CDTF">2024-03-15T12:28:00Z</dcterms:created>
  <dcterms:modified xsi:type="dcterms:W3CDTF">2024-03-15T12:28:00Z</dcterms:modified>
</cp:coreProperties>
</file>